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C017564" w:rsidR="00BE4126" w:rsidRPr="00BB4CB9" w:rsidRDefault="00BE4126" w:rsidP="00283C0B">
      <w:pPr>
        <w:pStyle w:val="Zwykytekst"/>
        <w:spacing w:line="360" w:lineRule="auto"/>
        <w:jc w:val="right"/>
        <w:rPr>
          <w:rFonts w:ascii="Arial" w:hAnsi="Arial" w:cs="Arial"/>
          <w:b/>
        </w:rPr>
      </w:pPr>
      <w:r w:rsidRPr="00BB4CB9">
        <w:rPr>
          <w:rFonts w:ascii="Arial" w:hAnsi="Arial" w:cs="Arial"/>
          <w:b/>
        </w:rPr>
        <w:t xml:space="preserve">Załącznik nr </w:t>
      </w:r>
      <w:r w:rsidR="00D97C77" w:rsidRPr="00BB4CB9">
        <w:rPr>
          <w:rFonts w:ascii="Arial" w:hAnsi="Arial" w:cs="Arial"/>
          <w:b/>
        </w:rPr>
        <w:t>1 do Zapytania ofertowego</w:t>
      </w:r>
    </w:p>
    <w:p w14:paraId="113FA044" w14:textId="69C2EFF9" w:rsidR="002F64AE" w:rsidRPr="00BB4CB9" w:rsidRDefault="00BE4126" w:rsidP="00283C0B">
      <w:pPr>
        <w:pStyle w:val="tytu"/>
        <w:spacing w:before="0"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B4CB9">
        <w:rPr>
          <w:rFonts w:ascii="Arial" w:hAnsi="Arial" w:cs="Arial"/>
          <w:sz w:val="20"/>
          <w:szCs w:val="20"/>
        </w:rPr>
        <w:t xml:space="preserve">Znak sprawy: </w:t>
      </w:r>
      <w:r w:rsidR="008622A1" w:rsidRPr="00BB4CB9">
        <w:rPr>
          <w:rFonts w:ascii="Arial" w:hAnsi="Arial" w:cs="Arial"/>
          <w:noProof/>
          <w:sz w:val="20"/>
          <w:szCs w:val="20"/>
        </w:rPr>
        <w:t>DZ</w:t>
      </w:r>
      <w:r w:rsidR="00CE32EC" w:rsidRPr="00BB4CB9">
        <w:rPr>
          <w:rFonts w:ascii="Arial" w:hAnsi="Arial" w:cs="Arial"/>
          <w:noProof/>
          <w:sz w:val="20"/>
          <w:szCs w:val="20"/>
        </w:rPr>
        <w:t>.26.</w:t>
      </w:r>
      <w:r w:rsidR="0090175A">
        <w:rPr>
          <w:rFonts w:ascii="Arial" w:hAnsi="Arial" w:cs="Arial"/>
          <w:noProof/>
          <w:sz w:val="20"/>
          <w:szCs w:val="20"/>
        </w:rPr>
        <w:t>235</w:t>
      </w:r>
      <w:r w:rsidR="00CE32EC" w:rsidRPr="00BB4CB9">
        <w:rPr>
          <w:rFonts w:ascii="Arial" w:hAnsi="Arial" w:cs="Arial"/>
          <w:noProof/>
          <w:sz w:val="20"/>
          <w:szCs w:val="20"/>
        </w:rPr>
        <w:t>.202</w:t>
      </w:r>
      <w:r w:rsidR="00A470F3">
        <w:rPr>
          <w:rFonts w:ascii="Arial" w:hAnsi="Arial" w:cs="Arial"/>
          <w:noProof/>
          <w:sz w:val="20"/>
          <w:szCs w:val="20"/>
        </w:rPr>
        <w:t>4</w:t>
      </w:r>
    </w:p>
    <w:p w14:paraId="50F41137" w14:textId="77777777" w:rsidR="00BE4126" w:rsidRPr="00BB4CB9" w:rsidRDefault="00BE4126" w:rsidP="00283C0B">
      <w:pPr>
        <w:pStyle w:val="Zwykytekst"/>
        <w:spacing w:line="360" w:lineRule="auto"/>
        <w:jc w:val="both"/>
        <w:rPr>
          <w:rFonts w:ascii="Arial" w:hAnsi="Arial" w:cs="Arial"/>
        </w:rPr>
      </w:pPr>
    </w:p>
    <w:p w14:paraId="3E4553E1" w14:textId="77777777" w:rsidR="00BE4126" w:rsidRPr="00BB4CB9" w:rsidRDefault="00BE4126" w:rsidP="00283C0B">
      <w:pPr>
        <w:pStyle w:val="Zwykytekst"/>
        <w:spacing w:line="360" w:lineRule="auto"/>
        <w:ind w:left="5387"/>
        <w:jc w:val="both"/>
        <w:rPr>
          <w:rFonts w:ascii="Arial" w:hAnsi="Arial" w:cs="Arial"/>
        </w:rPr>
      </w:pPr>
      <w:r w:rsidRPr="00BB4CB9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BB4CB9" w:rsidRDefault="00BE4126" w:rsidP="00283C0B">
      <w:pPr>
        <w:pStyle w:val="Zwykytekst"/>
        <w:spacing w:line="360" w:lineRule="auto"/>
        <w:jc w:val="both"/>
        <w:rPr>
          <w:rFonts w:ascii="Arial" w:hAnsi="Arial" w:cs="Arial"/>
          <w:b/>
        </w:rPr>
      </w:pPr>
    </w:p>
    <w:p w14:paraId="65FDC3C7" w14:textId="77777777" w:rsidR="00BE4126" w:rsidRPr="00BB4CB9" w:rsidRDefault="00BE4126" w:rsidP="00283C0B">
      <w:pPr>
        <w:pStyle w:val="Zwykytekst"/>
        <w:spacing w:line="360" w:lineRule="auto"/>
        <w:jc w:val="center"/>
        <w:rPr>
          <w:rFonts w:ascii="Arial" w:hAnsi="Arial" w:cs="Arial"/>
          <w:b/>
        </w:rPr>
      </w:pPr>
      <w:r w:rsidRPr="00BB4CB9">
        <w:rPr>
          <w:rFonts w:ascii="Arial" w:hAnsi="Arial" w:cs="Arial"/>
          <w:b/>
        </w:rPr>
        <w:t>OFERTA</w:t>
      </w:r>
    </w:p>
    <w:p w14:paraId="534C9C75" w14:textId="77777777" w:rsidR="00BE4126" w:rsidRPr="00BB4CB9" w:rsidRDefault="00BE4126" w:rsidP="00283C0B">
      <w:pPr>
        <w:pStyle w:val="Zwykytekst"/>
        <w:tabs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BB4CB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BB4CB9">
        <w:rPr>
          <w:rFonts w:ascii="Arial" w:hAnsi="Arial" w:cs="Arial"/>
        </w:rPr>
        <w:tab/>
        <w:t xml:space="preserve"> </w:t>
      </w:r>
      <w:r w:rsidRPr="00BB4CB9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BB4CB9">
        <w:rPr>
          <w:rFonts w:ascii="Arial" w:hAnsi="Arial" w:cs="Arial"/>
        </w:rPr>
        <w:tab/>
      </w:r>
    </w:p>
    <w:p w14:paraId="3D1B1550" w14:textId="77777777" w:rsidR="00BE4126" w:rsidRPr="00BB4CB9" w:rsidRDefault="00BE4126" w:rsidP="00283C0B">
      <w:pPr>
        <w:pStyle w:val="Zwykytekst"/>
        <w:spacing w:line="360" w:lineRule="auto"/>
        <w:ind w:firstLine="6"/>
        <w:jc w:val="center"/>
        <w:rPr>
          <w:rFonts w:ascii="Arial" w:hAnsi="Arial" w:cs="Arial"/>
        </w:rPr>
      </w:pPr>
      <w:r w:rsidRPr="00BB4CB9">
        <w:rPr>
          <w:rFonts w:ascii="Arial" w:hAnsi="Arial" w:cs="Arial"/>
          <w:i/>
        </w:rPr>
        <w:t>Nazwa i adres Wykonawcy</w:t>
      </w:r>
      <w:r w:rsidRPr="00BB4CB9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BB4CB9" w:rsidRDefault="00BE4126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</w:p>
    <w:p w14:paraId="44E63FCD" w14:textId="77777777" w:rsidR="00BE4126" w:rsidRPr="00BB4CB9" w:rsidRDefault="00BE4126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  <w:r w:rsidRPr="00BB4CB9">
        <w:rPr>
          <w:rFonts w:ascii="Arial" w:hAnsi="Arial" w:cs="Arial"/>
        </w:rPr>
        <w:t>NIP:  ........................................</w:t>
      </w:r>
    </w:p>
    <w:p w14:paraId="502A662D" w14:textId="77777777" w:rsidR="00BE4126" w:rsidRPr="00BB4CB9" w:rsidRDefault="00BE4126" w:rsidP="00283C0B">
      <w:pPr>
        <w:pStyle w:val="Zwykytekst"/>
        <w:spacing w:line="360" w:lineRule="auto"/>
        <w:jc w:val="both"/>
        <w:rPr>
          <w:rFonts w:ascii="Arial" w:hAnsi="Arial" w:cs="Arial"/>
        </w:rPr>
      </w:pPr>
    </w:p>
    <w:p w14:paraId="059EA9DD" w14:textId="77777777" w:rsidR="00BE4126" w:rsidRPr="00BB4CB9" w:rsidRDefault="00BE4126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  <w:r w:rsidRPr="00BB4CB9">
        <w:rPr>
          <w:rFonts w:ascii="Arial" w:hAnsi="Arial" w:cs="Arial"/>
        </w:rPr>
        <w:t>tel.:  …………...........................</w:t>
      </w:r>
    </w:p>
    <w:p w14:paraId="32E72AC6" w14:textId="77777777" w:rsidR="002F64AE" w:rsidRPr="00BB4CB9" w:rsidRDefault="002F64AE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</w:p>
    <w:p w14:paraId="6960BD34" w14:textId="77777777" w:rsidR="00BE4126" w:rsidRPr="00BB4CB9" w:rsidRDefault="00BE4126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  <w:r w:rsidRPr="00BB4CB9">
        <w:rPr>
          <w:rFonts w:ascii="Arial" w:hAnsi="Arial" w:cs="Arial"/>
        </w:rPr>
        <w:t>e – mail: …………………..…….</w:t>
      </w:r>
    </w:p>
    <w:p w14:paraId="3F475479" w14:textId="77777777" w:rsidR="00BE4126" w:rsidRPr="00BB4CB9" w:rsidRDefault="00BE4126" w:rsidP="00283C0B">
      <w:pPr>
        <w:pStyle w:val="Zwykytekst"/>
        <w:spacing w:line="360" w:lineRule="auto"/>
        <w:jc w:val="both"/>
        <w:rPr>
          <w:rFonts w:ascii="Arial" w:hAnsi="Arial" w:cs="Arial"/>
          <w:b/>
          <w:spacing w:val="16"/>
        </w:rPr>
      </w:pPr>
    </w:p>
    <w:p w14:paraId="70B21991" w14:textId="2708509A" w:rsidR="008F6A79" w:rsidRPr="00BB4CB9" w:rsidRDefault="002F64AE" w:rsidP="00283C0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</w:rPr>
      </w:pPr>
      <w:r w:rsidRPr="00BB4CB9">
        <w:rPr>
          <w:rFonts w:ascii="Arial" w:hAnsi="Arial" w:cs="Arial"/>
        </w:rPr>
        <w:t xml:space="preserve">W związku z </w:t>
      </w:r>
      <w:r w:rsidR="00587F47" w:rsidRPr="00BB4CB9">
        <w:rPr>
          <w:rFonts w:ascii="Arial" w:hAnsi="Arial" w:cs="Arial"/>
        </w:rPr>
        <w:t xml:space="preserve">postępowaniem prowadzonym w trybie </w:t>
      </w:r>
      <w:r w:rsidR="00D97C77" w:rsidRPr="00BB4CB9">
        <w:rPr>
          <w:rFonts w:ascii="Arial" w:hAnsi="Arial" w:cs="Arial"/>
        </w:rPr>
        <w:t>Zapytania ofertowego</w:t>
      </w:r>
      <w:r w:rsidR="00587F47" w:rsidRPr="00BB4CB9">
        <w:rPr>
          <w:rFonts w:ascii="Arial" w:hAnsi="Arial" w:cs="Arial"/>
        </w:rPr>
        <w:t xml:space="preserve"> pn</w:t>
      </w:r>
      <w:r w:rsidRPr="00BB4CB9">
        <w:rPr>
          <w:rFonts w:ascii="Arial" w:hAnsi="Arial" w:cs="Arial"/>
        </w:rPr>
        <w:t>.:</w:t>
      </w:r>
      <w:r w:rsidR="00F76BAB" w:rsidRPr="00BB4CB9">
        <w:rPr>
          <w:rFonts w:ascii="Arial" w:hAnsi="Arial" w:cs="Arial"/>
          <w:b/>
        </w:rPr>
        <w:t xml:space="preserve"> </w:t>
      </w:r>
      <w:r w:rsidR="0090175A" w:rsidRPr="0090175A">
        <w:rPr>
          <w:rFonts w:ascii="Arial" w:hAnsi="Arial" w:cs="Arial"/>
          <w:b/>
          <w:bCs/>
        </w:rPr>
        <w:t xml:space="preserve">Wykonanie usługi uporządkowania i archiwizacji materiałów archiwalnych (kategoria A), dokumentacji niearchiwalnej (kategoria B), wydzielenie do brakowania dokumentacji niearchiwalnej wraz </w:t>
      </w:r>
      <w:r w:rsidR="0090175A">
        <w:rPr>
          <w:rFonts w:ascii="Arial" w:hAnsi="Arial" w:cs="Arial"/>
          <w:b/>
          <w:bCs/>
        </w:rPr>
        <w:br/>
      </w:r>
      <w:r w:rsidR="0090175A" w:rsidRPr="0090175A">
        <w:rPr>
          <w:rFonts w:ascii="Arial" w:hAnsi="Arial" w:cs="Arial"/>
          <w:b/>
          <w:bCs/>
        </w:rPr>
        <w:t>z</w:t>
      </w:r>
      <w:r w:rsidR="0090175A">
        <w:rPr>
          <w:rFonts w:ascii="Arial" w:hAnsi="Arial" w:cs="Arial"/>
          <w:b/>
          <w:bCs/>
        </w:rPr>
        <w:t xml:space="preserve"> </w:t>
      </w:r>
      <w:r w:rsidR="0090175A" w:rsidRPr="0090175A">
        <w:rPr>
          <w:rFonts w:ascii="Arial" w:hAnsi="Arial" w:cs="Arial"/>
          <w:b/>
          <w:bCs/>
        </w:rPr>
        <w:t xml:space="preserve">przygotowaniem wniosku o wydanie zgody na brakowanie dokumentów w celu złożenia </w:t>
      </w:r>
      <w:r w:rsidR="0090175A">
        <w:rPr>
          <w:rFonts w:ascii="Arial" w:hAnsi="Arial" w:cs="Arial"/>
          <w:b/>
          <w:bCs/>
        </w:rPr>
        <w:br/>
      </w:r>
      <w:r w:rsidR="0090175A" w:rsidRPr="0090175A">
        <w:rPr>
          <w:rFonts w:ascii="Arial" w:hAnsi="Arial" w:cs="Arial"/>
          <w:b/>
          <w:bCs/>
        </w:rPr>
        <w:t>do</w:t>
      </w:r>
      <w:r w:rsidR="0090175A">
        <w:rPr>
          <w:rFonts w:ascii="Arial" w:hAnsi="Arial" w:cs="Arial"/>
          <w:b/>
          <w:bCs/>
        </w:rPr>
        <w:t xml:space="preserve"> </w:t>
      </w:r>
      <w:r w:rsidR="0090175A" w:rsidRPr="0090175A">
        <w:rPr>
          <w:rFonts w:ascii="Arial" w:hAnsi="Arial" w:cs="Arial"/>
          <w:b/>
          <w:bCs/>
        </w:rPr>
        <w:t xml:space="preserve">właściwego miejscowo archiwum państwowego wraz ze spisem dokumentacji niearchiwalnej; oraz przeprowadzenie szkoleń pracowników Zamawiającego, w zakresie stosowania normatywów kancelaryjno-archiwalnych; </w:t>
      </w:r>
      <w:r w:rsidR="0090175A" w:rsidRPr="0090175A">
        <w:rPr>
          <w:rFonts w:ascii="Arial" w:hAnsi="Arial" w:cs="Arial"/>
          <w:bCs/>
        </w:rPr>
        <w:t>znak sprawy: DZ.26.235.2024</w:t>
      </w:r>
    </w:p>
    <w:p w14:paraId="76563ED9" w14:textId="6A383C3E" w:rsidR="00D97C77" w:rsidRPr="0090175A" w:rsidRDefault="00B13182" w:rsidP="00283C0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vertAlign w:val="superscript"/>
        </w:rPr>
      </w:pPr>
      <w:r w:rsidRPr="00BB4CB9">
        <w:rPr>
          <w:rFonts w:ascii="Arial" w:hAnsi="Arial" w:cs="Arial"/>
        </w:rPr>
        <w:t>o</w:t>
      </w:r>
      <w:r w:rsidR="003333CA" w:rsidRPr="00BB4CB9">
        <w:rPr>
          <w:rFonts w:ascii="Arial" w:hAnsi="Arial" w:cs="Arial"/>
        </w:rPr>
        <w:t>feruję / oferujemy</w:t>
      </w:r>
      <w:r w:rsidR="00EB5C6D" w:rsidRPr="00BB4CB9">
        <w:rPr>
          <w:rFonts w:ascii="Arial" w:hAnsi="Arial" w:cs="Arial"/>
          <w:vertAlign w:val="superscript"/>
        </w:rPr>
        <w:t>*</w:t>
      </w:r>
      <w:r w:rsidR="0090175A">
        <w:rPr>
          <w:rFonts w:ascii="Arial" w:hAnsi="Arial" w:cs="Arial"/>
          <w:vertAlign w:val="superscript"/>
        </w:rPr>
        <w:t xml:space="preserve"> </w:t>
      </w:r>
    </w:p>
    <w:p w14:paraId="475B1412" w14:textId="77777777" w:rsidR="00283C0B" w:rsidRPr="00BB4CB9" w:rsidRDefault="00283C0B" w:rsidP="00283C0B">
      <w:p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</w:p>
    <w:p w14:paraId="7B08C1C2" w14:textId="75FFB8CD" w:rsidR="006C411F" w:rsidRPr="00BB4CB9" w:rsidRDefault="005D2542" w:rsidP="0090175A">
      <w:pPr>
        <w:pStyle w:val="Akapitzlist"/>
        <w:numPr>
          <w:ilvl w:val="0"/>
          <w:numId w:val="35"/>
        </w:numPr>
        <w:spacing w:line="276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bookmarkStart w:id="0" w:name="_Hlk160643157"/>
      <w:r>
        <w:rPr>
          <w:rFonts w:ascii="Arial" w:eastAsia="Calibri" w:hAnsi="Arial" w:cs="Arial"/>
          <w:b/>
          <w:bCs/>
          <w:sz w:val="20"/>
          <w:szCs w:val="20"/>
        </w:rPr>
        <w:t>Maksymalne w</w:t>
      </w:r>
      <w:r w:rsidRPr="005D2542">
        <w:rPr>
          <w:rFonts w:ascii="Arial" w:eastAsia="Calibri" w:hAnsi="Arial" w:cs="Arial"/>
          <w:b/>
          <w:bCs/>
          <w:sz w:val="20"/>
          <w:szCs w:val="20"/>
        </w:rPr>
        <w:t xml:space="preserve">ynagrodzenie </w:t>
      </w:r>
      <w:bookmarkEnd w:id="0"/>
      <w:r w:rsidRPr="005D2542">
        <w:rPr>
          <w:rFonts w:ascii="Arial" w:eastAsia="Calibri" w:hAnsi="Arial" w:cs="Arial"/>
          <w:b/>
          <w:bCs/>
          <w:sz w:val="20"/>
          <w:szCs w:val="20"/>
        </w:rPr>
        <w:t xml:space="preserve">z tytułu wykonania wszystkich </w:t>
      </w:r>
      <w:r>
        <w:rPr>
          <w:rFonts w:ascii="Arial" w:eastAsia="Calibri" w:hAnsi="Arial" w:cs="Arial"/>
          <w:b/>
          <w:bCs/>
          <w:sz w:val="20"/>
          <w:szCs w:val="20"/>
        </w:rPr>
        <w:t>usług</w:t>
      </w:r>
      <w:r w:rsidRPr="005D2542">
        <w:rPr>
          <w:rFonts w:ascii="Arial" w:eastAsia="Calibri" w:hAnsi="Arial" w:cs="Arial"/>
          <w:b/>
          <w:bCs/>
          <w:sz w:val="20"/>
          <w:szCs w:val="20"/>
        </w:rPr>
        <w:t xml:space="preserve"> przewidzianych </w:t>
      </w:r>
      <w:r w:rsidRPr="005D2542">
        <w:rPr>
          <w:rFonts w:ascii="Arial" w:eastAsia="Calibri" w:hAnsi="Arial" w:cs="Arial"/>
          <w:b/>
          <w:bCs/>
          <w:sz w:val="20"/>
          <w:szCs w:val="20"/>
        </w:rPr>
        <w:br/>
        <w:t xml:space="preserve">w przedmiocie zamówienia </w:t>
      </w:r>
      <w:r w:rsidR="0090175A" w:rsidRPr="0090175A">
        <w:rPr>
          <w:rFonts w:ascii="Arial" w:eastAsia="Calibri" w:hAnsi="Arial" w:cs="Arial"/>
          <w:bCs/>
          <w:sz w:val="20"/>
          <w:szCs w:val="20"/>
        </w:rPr>
        <w:t>nie przekroczy kwoty</w:t>
      </w:r>
      <w:r w:rsidR="0090175A">
        <w:rPr>
          <w:rFonts w:ascii="Arial" w:eastAsia="Calibri" w:hAnsi="Arial" w:cs="Arial"/>
          <w:bCs/>
          <w:sz w:val="20"/>
          <w:szCs w:val="20"/>
        </w:rPr>
        <w:t>:</w:t>
      </w:r>
    </w:p>
    <w:p w14:paraId="13B350C2" w14:textId="0B7FC58C" w:rsidR="006C411F" w:rsidRDefault="006C411F" w:rsidP="0090175A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hAnsi="Arial" w:cs="Arial"/>
          <w:i/>
        </w:rPr>
      </w:pPr>
      <w:r w:rsidRPr="00BB4CB9">
        <w:rPr>
          <w:rFonts w:ascii="Arial" w:hAnsi="Arial" w:cs="Arial"/>
          <w:b/>
        </w:rPr>
        <w:t>………………….</w:t>
      </w:r>
      <w:r w:rsidRPr="00BB4CB9">
        <w:rPr>
          <w:rFonts w:ascii="Arial" w:hAnsi="Arial" w:cs="Arial"/>
          <w:b/>
          <w:lang w:val="x-none"/>
        </w:rPr>
        <w:t xml:space="preserve"> zł brutto</w:t>
      </w:r>
      <w:r w:rsidRPr="00BB4CB9">
        <w:rPr>
          <w:rFonts w:ascii="Arial" w:hAnsi="Arial" w:cs="Arial"/>
          <w:lang w:val="x-none"/>
        </w:rPr>
        <w:t xml:space="preserve"> </w:t>
      </w:r>
      <w:r w:rsidRPr="00BB4CB9">
        <w:rPr>
          <w:rFonts w:ascii="Arial" w:hAnsi="Arial" w:cs="Arial"/>
          <w:i/>
          <w:lang w:val="x-none"/>
        </w:rPr>
        <w:t xml:space="preserve">(słownie: </w:t>
      </w:r>
      <w:r w:rsidRPr="00BB4CB9">
        <w:rPr>
          <w:rFonts w:ascii="Arial" w:hAnsi="Arial" w:cs="Arial"/>
        </w:rPr>
        <w:t>…………………</w:t>
      </w:r>
      <w:r w:rsidRPr="00BB4CB9">
        <w:rPr>
          <w:rFonts w:ascii="Arial" w:hAnsi="Arial" w:cs="Arial"/>
          <w:b/>
          <w:lang w:val="x-none"/>
        </w:rPr>
        <w:t xml:space="preserve"> </w:t>
      </w:r>
      <w:r w:rsidRPr="00BB4CB9">
        <w:rPr>
          <w:rFonts w:ascii="Arial" w:hAnsi="Arial" w:cs="Arial"/>
          <w:i/>
        </w:rPr>
        <w:t xml:space="preserve"> </w:t>
      </w:r>
      <w:r w:rsidRPr="00BB4CB9">
        <w:rPr>
          <w:rFonts w:ascii="Arial" w:hAnsi="Arial" w:cs="Arial"/>
          <w:i/>
          <w:lang w:val="x-none"/>
        </w:rPr>
        <w:t xml:space="preserve">złotych </w:t>
      </w:r>
      <w:r w:rsidR="0090175A">
        <w:rPr>
          <w:rFonts w:ascii="Arial" w:hAnsi="Arial" w:cs="Arial"/>
          <w:i/>
        </w:rPr>
        <w:t>….</w:t>
      </w:r>
      <w:r w:rsidRPr="00BB4CB9">
        <w:rPr>
          <w:rFonts w:ascii="Arial" w:hAnsi="Arial" w:cs="Arial"/>
          <w:i/>
          <w:lang w:val="x-none"/>
        </w:rPr>
        <w:t>/100),</w:t>
      </w:r>
      <w:r w:rsidRPr="00BB4CB9">
        <w:rPr>
          <w:rFonts w:ascii="Arial" w:hAnsi="Arial" w:cs="Arial"/>
          <w:i/>
        </w:rPr>
        <w:t xml:space="preserve"> </w:t>
      </w:r>
      <w:r w:rsidR="0090175A" w:rsidRPr="0090175A">
        <w:rPr>
          <w:rFonts w:ascii="Arial" w:hAnsi="Arial" w:cs="Arial"/>
          <w:i/>
        </w:rPr>
        <w:t xml:space="preserve">w tym </w:t>
      </w:r>
      <w:r w:rsidR="0090175A" w:rsidRPr="0090175A">
        <w:rPr>
          <w:rFonts w:ascii="Arial" w:hAnsi="Arial" w:cs="Arial"/>
          <w:i/>
          <w:lang w:val="x-none"/>
        </w:rPr>
        <w:t xml:space="preserve">należny podatek VAT w wysokości </w:t>
      </w:r>
      <w:r w:rsidR="0090175A" w:rsidRPr="0090175A">
        <w:rPr>
          <w:rFonts w:ascii="Arial" w:hAnsi="Arial" w:cs="Arial"/>
          <w:b/>
          <w:i/>
        </w:rPr>
        <w:t>………………….</w:t>
      </w:r>
      <w:r w:rsidR="0090175A" w:rsidRPr="0090175A">
        <w:rPr>
          <w:rFonts w:ascii="Arial" w:hAnsi="Arial" w:cs="Arial"/>
          <w:b/>
          <w:i/>
          <w:lang w:val="x-none"/>
        </w:rPr>
        <w:t xml:space="preserve"> </w:t>
      </w:r>
      <w:r w:rsidR="0090175A" w:rsidRPr="0090175A">
        <w:rPr>
          <w:rFonts w:ascii="Arial" w:hAnsi="Arial" w:cs="Arial"/>
          <w:b/>
          <w:i/>
        </w:rPr>
        <w:t>zł</w:t>
      </w:r>
      <w:r w:rsidR="0090175A" w:rsidRPr="0090175A">
        <w:rPr>
          <w:rFonts w:ascii="Arial" w:hAnsi="Arial" w:cs="Arial"/>
          <w:i/>
          <w:lang w:val="x-none"/>
        </w:rPr>
        <w:t xml:space="preserve"> (słownie: </w:t>
      </w:r>
      <w:r w:rsidR="0090175A" w:rsidRPr="0090175A">
        <w:rPr>
          <w:rFonts w:ascii="Arial" w:hAnsi="Arial" w:cs="Arial"/>
          <w:i/>
        </w:rPr>
        <w:t>…………………złotych …</w:t>
      </w:r>
      <w:r w:rsidR="0090175A" w:rsidRPr="0090175A">
        <w:rPr>
          <w:rFonts w:ascii="Arial" w:hAnsi="Arial" w:cs="Arial"/>
          <w:i/>
          <w:lang w:val="x-none"/>
        </w:rPr>
        <w:t>/100)</w:t>
      </w:r>
      <w:r w:rsidR="0090175A">
        <w:rPr>
          <w:rFonts w:ascii="Arial" w:hAnsi="Arial" w:cs="Arial"/>
          <w:i/>
        </w:rPr>
        <w:t xml:space="preserve">, </w:t>
      </w:r>
      <w:r w:rsidR="0090175A">
        <w:rPr>
          <w:rFonts w:ascii="Arial" w:hAnsi="Arial" w:cs="Arial"/>
          <w:i/>
        </w:rPr>
        <w:br/>
      </w:r>
      <w:r w:rsidRPr="00BB4CB9">
        <w:rPr>
          <w:rFonts w:ascii="Arial" w:hAnsi="Arial" w:cs="Arial"/>
          <w:i/>
        </w:rPr>
        <w:t xml:space="preserve">tj.: </w:t>
      </w:r>
      <w:r w:rsidRPr="00BB4CB9">
        <w:rPr>
          <w:rFonts w:ascii="Arial" w:hAnsi="Arial" w:cs="Arial"/>
          <w:b/>
        </w:rPr>
        <w:t>………………….</w:t>
      </w:r>
      <w:r w:rsidRPr="00BB4CB9">
        <w:rPr>
          <w:rFonts w:ascii="Arial" w:hAnsi="Arial" w:cs="Arial"/>
          <w:b/>
          <w:lang w:val="x-none"/>
        </w:rPr>
        <w:t xml:space="preserve">  zł netto </w:t>
      </w:r>
      <w:r w:rsidRPr="00BB4CB9">
        <w:rPr>
          <w:rFonts w:ascii="Arial" w:hAnsi="Arial" w:cs="Arial"/>
          <w:i/>
          <w:lang w:val="x-none"/>
        </w:rPr>
        <w:t xml:space="preserve">(słownie: </w:t>
      </w:r>
      <w:r w:rsidRPr="00BB4CB9">
        <w:rPr>
          <w:rFonts w:ascii="Arial" w:hAnsi="Arial" w:cs="Arial"/>
        </w:rPr>
        <w:t>………………….</w:t>
      </w:r>
      <w:r w:rsidRPr="00BB4CB9">
        <w:rPr>
          <w:rFonts w:ascii="Arial" w:hAnsi="Arial" w:cs="Arial"/>
          <w:b/>
          <w:lang w:val="x-none"/>
        </w:rPr>
        <w:t xml:space="preserve"> </w:t>
      </w:r>
      <w:r w:rsidR="0090175A" w:rsidRPr="0090175A">
        <w:rPr>
          <w:rFonts w:ascii="Arial" w:hAnsi="Arial" w:cs="Arial"/>
          <w:i/>
          <w:lang w:val="x-none"/>
        </w:rPr>
        <w:t xml:space="preserve">złotych </w:t>
      </w:r>
      <w:r w:rsidR="0090175A" w:rsidRPr="0090175A">
        <w:rPr>
          <w:rFonts w:ascii="Arial" w:hAnsi="Arial" w:cs="Arial"/>
          <w:i/>
        </w:rPr>
        <w:t>….</w:t>
      </w:r>
      <w:r w:rsidR="0090175A" w:rsidRPr="0090175A">
        <w:rPr>
          <w:rFonts w:ascii="Arial" w:hAnsi="Arial" w:cs="Arial"/>
          <w:i/>
          <w:lang w:val="x-none"/>
        </w:rPr>
        <w:t>/100</w:t>
      </w:r>
      <w:r w:rsidRPr="00BB4CB9">
        <w:rPr>
          <w:rFonts w:ascii="Arial" w:hAnsi="Arial" w:cs="Arial"/>
          <w:i/>
          <w:lang w:val="x-none"/>
        </w:rPr>
        <w:t>)</w:t>
      </w:r>
      <w:r w:rsidR="0090175A">
        <w:rPr>
          <w:rFonts w:ascii="Arial" w:hAnsi="Arial" w:cs="Arial"/>
          <w:i/>
        </w:rPr>
        <w:t>,</w:t>
      </w:r>
    </w:p>
    <w:p w14:paraId="3FCA434F" w14:textId="4B8D6B9B" w:rsidR="0090175A" w:rsidRPr="0090175A" w:rsidRDefault="0090175A" w:rsidP="0090175A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w tym:</w:t>
      </w:r>
    </w:p>
    <w:p w14:paraId="612DE217" w14:textId="77777777" w:rsidR="006C411F" w:rsidRPr="00BB4CB9" w:rsidRDefault="006C411F" w:rsidP="006C411F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hAnsi="Arial" w:cs="Arial"/>
        </w:rPr>
      </w:pPr>
    </w:p>
    <w:p w14:paraId="7DCEFBAC" w14:textId="5FF966ED" w:rsidR="00D2094B" w:rsidRPr="00D2094B" w:rsidRDefault="00D2094B" w:rsidP="00D2094B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94B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D2094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za uporządkowanie i archiwizację dokumentacji kategorii A ………………….… zł brutto (słownie: …………………….………….złotych, …/100), w tym podatek VAT………………. zł (słownie: ……………złotych, …/100), netto……………………..zł (słownie: ……………………………………złotych …/100), z ceną za 1 metr bieżący (mb) dokumentacji ………….…. zł netto, …………….…....zł brutto.</w:t>
      </w:r>
    </w:p>
    <w:p w14:paraId="0899FB9C" w14:textId="3A37025E" w:rsidR="00D2094B" w:rsidRPr="00D2094B" w:rsidRDefault="00D2094B" w:rsidP="00D2094B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94B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D2094B">
        <w:rPr>
          <w:rFonts w:ascii="Arial" w:eastAsia="Times New Roman" w:hAnsi="Arial" w:cs="Arial"/>
          <w:sz w:val="20"/>
          <w:szCs w:val="20"/>
          <w:lang w:eastAsia="pl-PL"/>
        </w:rPr>
        <w:tab/>
        <w:t>za uporządkowanie i archiwizację dokumentacji kategorii B ………………….… zł brutto (słownie: …………………….………….złotych, …/100), w tym podatek VAT………………. zł (słownie: ……………złotych, …/100) ………………. zł netto, (słownie: …………………………………… …/100 zł), z ceną za 1 metr bieżący (mb) dokumentacji ………….…. zł netto, …………….…....zł brutto.</w:t>
      </w:r>
    </w:p>
    <w:p w14:paraId="1656488C" w14:textId="6B62905C" w:rsidR="00D2094B" w:rsidRPr="00D2094B" w:rsidRDefault="00D2094B" w:rsidP="00D2094B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94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3)</w:t>
      </w:r>
      <w:r w:rsidRPr="00D2094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za wydzielenie do brakowania dokumentacji niearchiwalnej, przygotowanie wniosku o wydanie zgody na brakowanie dokumentacji niearchiwalnej wraz ze spisem dokumentacji niearchiwalnej………………….… zł brutto (słownie: …………………….………….złotych, …/100), tym podatek VAT………………. zł (słownie: ……………złotych, …/100), ………………. zł netto, (słownie: ……………………………………złotych …/100 zł), </w:t>
      </w:r>
    </w:p>
    <w:p w14:paraId="164C5E8C" w14:textId="707D56E9" w:rsidR="00D27A6D" w:rsidRDefault="00D2094B" w:rsidP="005D2542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94B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Pr="00D2094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za przeprowadzenie szkoleń pracowników……………………….… zł brutto (słownie: ………….………..………….złotych …/100 złotych), w tym podatek VAT………………. zł (słownie: ……………złotych, …/100) , kwota netto: ……………. zł, (słownie: ……………złotych …/100 zł), </w:t>
      </w:r>
      <w:r w:rsidR="00A41A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2094B">
        <w:rPr>
          <w:rFonts w:ascii="Arial" w:eastAsia="Times New Roman" w:hAnsi="Arial" w:cs="Arial"/>
          <w:sz w:val="20"/>
          <w:szCs w:val="20"/>
          <w:lang w:eastAsia="pl-PL"/>
        </w:rPr>
        <w:t>z ceną za przeszkolenie 1 pracownika ………. zł netto, …….…..zł brutto.</w:t>
      </w:r>
    </w:p>
    <w:p w14:paraId="1C70FF2D" w14:textId="77777777" w:rsidR="005D2542" w:rsidRPr="005D2542" w:rsidRDefault="005D2542" w:rsidP="005D2542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D2EDFC" w14:textId="01803218" w:rsidR="00C952F0" w:rsidRDefault="00C952F0" w:rsidP="00D2094B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52F0">
        <w:rPr>
          <w:rFonts w:ascii="Arial" w:eastAsia="Times New Roman" w:hAnsi="Arial" w:cs="Arial"/>
          <w:sz w:val="20"/>
          <w:szCs w:val="20"/>
          <w:lang w:eastAsia="pl-PL"/>
        </w:rPr>
        <w:t>Oświadczamy, że jesteśmy związani ofertą do dnia  2</w:t>
      </w: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C952F0">
        <w:rPr>
          <w:rFonts w:ascii="Arial" w:eastAsia="Times New Roman" w:hAnsi="Arial" w:cs="Arial"/>
          <w:sz w:val="20"/>
          <w:szCs w:val="20"/>
          <w:lang w:eastAsia="pl-PL"/>
        </w:rPr>
        <w:t>.0</w:t>
      </w: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C952F0">
        <w:rPr>
          <w:rFonts w:ascii="Arial" w:eastAsia="Times New Roman" w:hAnsi="Arial" w:cs="Arial"/>
          <w:sz w:val="20"/>
          <w:szCs w:val="20"/>
          <w:lang w:eastAsia="pl-PL"/>
        </w:rPr>
        <w:t>.202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2E0E68C9" w14:textId="7C993F08" w:rsidR="005D2542" w:rsidRPr="005D2542" w:rsidRDefault="005D2542" w:rsidP="005D2542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2542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posiada kwalifikacje i uprawnienia wymagane do prawidłowego wykonania przedmiotu </w:t>
      </w:r>
      <w:r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5D2542">
        <w:rPr>
          <w:rFonts w:ascii="Arial" w:eastAsia="Times New Roman" w:hAnsi="Arial" w:cs="Arial"/>
          <w:sz w:val="20"/>
          <w:szCs w:val="20"/>
          <w:lang w:eastAsia="pl-PL"/>
        </w:rPr>
        <w:t xml:space="preserve"> i zobowiązuje się do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5D2542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z najwyższą starannością.</w:t>
      </w:r>
    </w:p>
    <w:p w14:paraId="59AA67B0" w14:textId="77777777" w:rsidR="00C952F0" w:rsidRPr="00C952F0" w:rsidRDefault="002F64AE" w:rsidP="00C952F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52F0">
        <w:rPr>
          <w:rFonts w:ascii="Arial" w:hAnsi="Arial" w:cs="Arial"/>
          <w:sz w:val="20"/>
          <w:szCs w:val="20"/>
        </w:rPr>
        <w:t>Termin płatności:</w:t>
      </w:r>
      <w:r w:rsidR="00721915" w:rsidRPr="00C952F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21915" w:rsidRPr="00C952F0">
        <w:rPr>
          <w:rFonts w:ascii="Arial" w:hAnsi="Arial" w:cs="Arial"/>
          <w:bCs/>
          <w:color w:val="000000"/>
          <w:sz w:val="20"/>
          <w:szCs w:val="20"/>
        </w:rPr>
        <w:t>21 dni</w:t>
      </w:r>
      <w:r w:rsidR="00721915" w:rsidRPr="00C952F0">
        <w:rPr>
          <w:rFonts w:ascii="Arial" w:hAnsi="Arial" w:cs="Arial"/>
          <w:color w:val="000000"/>
          <w:sz w:val="20"/>
          <w:szCs w:val="20"/>
        </w:rPr>
        <w:t xml:space="preserve"> od dnia doręczenia Zamawiającemu poprawnie wystawionej prze</w:t>
      </w:r>
      <w:r w:rsidR="00C952F0">
        <w:rPr>
          <w:rFonts w:ascii="Arial" w:hAnsi="Arial" w:cs="Arial"/>
          <w:color w:val="000000"/>
          <w:sz w:val="20"/>
          <w:szCs w:val="20"/>
        </w:rPr>
        <w:t xml:space="preserve">z </w:t>
      </w:r>
      <w:r w:rsidR="00721915" w:rsidRPr="00C952F0">
        <w:rPr>
          <w:rFonts w:ascii="Arial" w:hAnsi="Arial" w:cs="Arial"/>
          <w:color w:val="000000"/>
          <w:sz w:val="20"/>
          <w:szCs w:val="20"/>
        </w:rPr>
        <w:t>Wykonawcę faktury.</w:t>
      </w:r>
    </w:p>
    <w:p w14:paraId="4E05BF4D" w14:textId="77777777" w:rsidR="00C952F0" w:rsidRPr="00C952F0" w:rsidRDefault="002F64AE" w:rsidP="00C952F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52F0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D2094B" w:rsidRPr="00C952F0">
        <w:rPr>
          <w:rFonts w:ascii="Arial" w:hAnsi="Arial" w:cs="Arial"/>
          <w:iCs/>
          <w:color w:val="000000"/>
          <w:sz w:val="20"/>
          <w:szCs w:val="20"/>
        </w:rPr>
        <w:br/>
      </w:r>
      <w:r w:rsidR="00F5494D" w:rsidRPr="00C952F0">
        <w:rPr>
          <w:rFonts w:ascii="Arial" w:hAnsi="Arial" w:cs="Arial"/>
          <w:iCs/>
          <w:color w:val="000000"/>
          <w:sz w:val="20"/>
          <w:szCs w:val="20"/>
        </w:rPr>
        <w:t>w </w:t>
      </w:r>
      <w:r w:rsidRPr="00C952F0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C952F0">
        <w:rPr>
          <w:rFonts w:ascii="Arial" w:hAnsi="Arial" w:cs="Arial"/>
          <w:iCs/>
          <w:color w:val="000000"/>
          <w:sz w:val="20"/>
          <w:szCs w:val="20"/>
        </w:rPr>
        <w:t>split</w:t>
      </w:r>
      <w:proofErr w:type="spellEnd"/>
      <w:r w:rsidRPr="00C952F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C952F0">
        <w:rPr>
          <w:rFonts w:ascii="Arial" w:hAnsi="Arial" w:cs="Arial"/>
          <w:iCs/>
          <w:color w:val="000000"/>
          <w:sz w:val="20"/>
          <w:szCs w:val="20"/>
        </w:rPr>
        <w:t>payment</w:t>
      </w:r>
      <w:proofErr w:type="spellEnd"/>
      <w:r w:rsidRPr="00C952F0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C952F0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7BC8E857" w14:textId="77777777" w:rsidR="00C952F0" w:rsidRPr="00C952F0" w:rsidRDefault="002F64AE" w:rsidP="00C952F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52F0">
        <w:rPr>
          <w:rFonts w:ascii="Arial" w:hAnsi="Arial" w:cs="Arial"/>
          <w:sz w:val="20"/>
          <w:szCs w:val="20"/>
        </w:rPr>
        <w:t>Oświadczam</w:t>
      </w:r>
      <w:r w:rsidR="003333CA" w:rsidRPr="00C952F0">
        <w:rPr>
          <w:rFonts w:ascii="Arial" w:hAnsi="Arial" w:cs="Arial"/>
          <w:sz w:val="20"/>
          <w:szCs w:val="20"/>
        </w:rPr>
        <w:t xml:space="preserve"> / oświadczam</w:t>
      </w:r>
      <w:r w:rsidRPr="00C952F0">
        <w:rPr>
          <w:rFonts w:ascii="Arial" w:hAnsi="Arial" w:cs="Arial"/>
          <w:sz w:val="20"/>
          <w:szCs w:val="20"/>
        </w:rPr>
        <w:t>y</w:t>
      </w:r>
      <w:r w:rsidR="003333CA" w:rsidRPr="00C952F0">
        <w:rPr>
          <w:rFonts w:ascii="Arial" w:hAnsi="Arial" w:cs="Arial"/>
          <w:sz w:val="20"/>
          <w:szCs w:val="20"/>
          <w:vertAlign w:val="superscript"/>
        </w:rPr>
        <w:t>*</w:t>
      </w:r>
      <w:r w:rsidRPr="00C952F0">
        <w:rPr>
          <w:rFonts w:ascii="Arial" w:hAnsi="Arial" w:cs="Arial"/>
          <w:sz w:val="20"/>
          <w:szCs w:val="20"/>
        </w:rPr>
        <w:t>, że zapoznaliśmy się z</w:t>
      </w:r>
      <w:r w:rsidR="00D97C77" w:rsidRPr="00C952F0">
        <w:rPr>
          <w:rFonts w:ascii="Arial" w:hAnsi="Arial" w:cs="Arial"/>
          <w:sz w:val="20"/>
          <w:szCs w:val="20"/>
        </w:rPr>
        <w:t xml:space="preserve"> Zapytaniem ofertowym </w:t>
      </w:r>
      <w:r w:rsidRPr="00C952F0">
        <w:rPr>
          <w:rFonts w:ascii="Arial" w:hAnsi="Arial" w:cs="Arial"/>
          <w:sz w:val="20"/>
          <w:szCs w:val="20"/>
        </w:rPr>
        <w:t xml:space="preserve">i </w:t>
      </w:r>
      <w:r w:rsidR="003941CD" w:rsidRPr="00C952F0">
        <w:rPr>
          <w:rFonts w:ascii="Arial" w:hAnsi="Arial" w:cs="Arial"/>
          <w:sz w:val="20"/>
          <w:szCs w:val="20"/>
        </w:rPr>
        <w:t xml:space="preserve">załącznikami i </w:t>
      </w:r>
      <w:r w:rsidRPr="00C952F0">
        <w:rPr>
          <w:rFonts w:ascii="Arial" w:hAnsi="Arial" w:cs="Arial"/>
          <w:sz w:val="20"/>
          <w:szCs w:val="20"/>
        </w:rPr>
        <w:t xml:space="preserve">nie wnosimy </w:t>
      </w:r>
      <w:r w:rsidR="00D97C77" w:rsidRPr="00C952F0">
        <w:rPr>
          <w:rFonts w:ascii="Arial" w:hAnsi="Arial" w:cs="Arial"/>
          <w:sz w:val="20"/>
          <w:szCs w:val="20"/>
        </w:rPr>
        <w:t>do ni</w:t>
      </w:r>
      <w:r w:rsidR="003941CD" w:rsidRPr="00C952F0">
        <w:rPr>
          <w:rFonts w:ascii="Arial" w:hAnsi="Arial" w:cs="Arial"/>
          <w:sz w:val="20"/>
          <w:szCs w:val="20"/>
        </w:rPr>
        <w:t>ch</w:t>
      </w:r>
      <w:r w:rsidR="00D97C77" w:rsidRPr="00C952F0">
        <w:rPr>
          <w:rFonts w:ascii="Arial" w:hAnsi="Arial" w:cs="Arial"/>
          <w:sz w:val="20"/>
          <w:szCs w:val="20"/>
        </w:rPr>
        <w:t xml:space="preserve"> </w:t>
      </w:r>
      <w:r w:rsidRPr="00C952F0">
        <w:rPr>
          <w:rFonts w:ascii="Arial" w:hAnsi="Arial" w:cs="Arial"/>
          <w:sz w:val="20"/>
          <w:szCs w:val="20"/>
        </w:rPr>
        <w:t>zastrzeżeń oraz zdobyliśmy konieczne informacje do przygotowania oferty.</w:t>
      </w:r>
      <w:r w:rsidR="00F5494D" w:rsidRPr="00C952F0">
        <w:rPr>
          <w:rFonts w:ascii="Arial" w:hAnsi="Arial" w:cs="Arial"/>
          <w:sz w:val="20"/>
          <w:szCs w:val="20"/>
        </w:rPr>
        <w:t xml:space="preserve"> </w:t>
      </w:r>
    </w:p>
    <w:p w14:paraId="66A34A03" w14:textId="77777777" w:rsidR="00C952F0" w:rsidRPr="00C952F0" w:rsidRDefault="002F64AE" w:rsidP="00C952F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52F0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C952F0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C952F0">
        <w:rPr>
          <w:rFonts w:ascii="Arial" w:hAnsi="Arial" w:cs="Arial"/>
          <w:color w:val="000000"/>
          <w:sz w:val="20"/>
          <w:szCs w:val="20"/>
        </w:rPr>
        <w:t>y</w:t>
      </w:r>
      <w:r w:rsidR="003333CA" w:rsidRPr="00C952F0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C952F0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C952F0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C952F0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C952F0">
        <w:rPr>
          <w:rFonts w:ascii="Arial" w:hAnsi="Arial" w:cs="Arial"/>
          <w:sz w:val="20"/>
          <w:szCs w:val="20"/>
        </w:rPr>
        <w:t>.</w:t>
      </w:r>
      <w:r w:rsidR="00F5494D" w:rsidRPr="00C952F0">
        <w:rPr>
          <w:rFonts w:ascii="Arial" w:hAnsi="Arial" w:cs="Arial"/>
          <w:sz w:val="20"/>
          <w:szCs w:val="20"/>
        </w:rPr>
        <w:t xml:space="preserve"> </w:t>
      </w:r>
      <w:r w:rsidR="00C852EB" w:rsidRPr="00C952F0">
        <w:rPr>
          <w:rFonts w:ascii="Arial" w:hAnsi="Arial" w:cs="Arial"/>
          <w:sz w:val="20"/>
          <w:szCs w:val="20"/>
        </w:rPr>
        <w:t xml:space="preserve"> </w:t>
      </w:r>
    </w:p>
    <w:p w14:paraId="29DE066B" w14:textId="6570520B" w:rsidR="002F64AE" w:rsidRPr="00C952F0" w:rsidRDefault="003333CA" w:rsidP="00C952F0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52F0">
        <w:rPr>
          <w:rFonts w:ascii="Arial" w:hAnsi="Arial" w:cs="Arial"/>
          <w:sz w:val="20"/>
          <w:szCs w:val="20"/>
        </w:rPr>
        <w:t>Oświadczam / o</w:t>
      </w:r>
      <w:r w:rsidR="002F64AE" w:rsidRPr="00C952F0">
        <w:rPr>
          <w:rFonts w:ascii="Arial" w:hAnsi="Arial" w:cs="Arial"/>
          <w:sz w:val="20"/>
          <w:szCs w:val="20"/>
        </w:rPr>
        <w:t>świadczam</w:t>
      </w:r>
      <w:r w:rsidR="00C952F0">
        <w:rPr>
          <w:rFonts w:ascii="Arial" w:hAnsi="Arial" w:cs="Arial"/>
          <w:sz w:val="20"/>
          <w:szCs w:val="20"/>
        </w:rPr>
        <w:t>y*</w:t>
      </w:r>
      <w:r w:rsidR="002F64AE" w:rsidRPr="00C952F0">
        <w:rPr>
          <w:rFonts w:ascii="Arial" w:hAnsi="Arial" w:cs="Arial"/>
          <w:sz w:val="20"/>
          <w:szCs w:val="20"/>
        </w:rPr>
        <w:t>, że:</w:t>
      </w:r>
      <w:r w:rsidR="004B4A43" w:rsidRPr="00C952F0">
        <w:rPr>
          <w:rFonts w:ascii="Arial" w:hAnsi="Arial" w:cs="Arial"/>
          <w:sz w:val="20"/>
          <w:szCs w:val="20"/>
        </w:rPr>
        <w:t xml:space="preserve"> </w:t>
      </w:r>
    </w:p>
    <w:p w14:paraId="40235BE6" w14:textId="409851E0" w:rsidR="00C852EB" w:rsidRPr="00BB4CB9" w:rsidRDefault="00A41AD0" w:rsidP="00C952F0">
      <w:pPr>
        <w:spacing w:line="360" w:lineRule="auto"/>
        <w:ind w:left="105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852EB" w:rsidRPr="00BB4CB9">
        <w:rPr>
          <w:rFonts w:ascii="Arial" w:hAnsi="Arial" w:cs="Arial"/>
        </w:rPr>
        <w:t xml:space="preserve">.1 </w:t>
      </w:r>
      <w:r w:rsidR="002F64AE" w:rsidRPr="00BB4CB9">
        <w:rPr>
          <w:rFonts w:ascii="Arial" w:hAnsi="Arial" w:cs="Arial"/>
        </w:rPr>
        <w:t>zamówienie zostanie zrealiz</w:t>
      </w:r>
      <w:r w:rsidR="00F5494D" w:rsidRPr="00BB4CB9">
        <w:rPr>
          <w:rFonts w:ascii="Arial" w:hAnsi="Arial" w:cs="Arial"/>
        </w:rPr>
        <w:t xml:space="preserve">owane w całości przez Wykonawcę; </w:t>
      </w:r>
    </w:p>
    <w:p w14:paraId="582FE2F9" w14:textId="77A619C1" w:rsidR="00C852EB" w:rsidRPr="00BB4CB9" w:rsidRDefault="00A41AD0" w:rsidP="00283C0B">
      <w:pPr>
        <w:spacing w:line="360" w:lineRule="auto"/>
        <w:ind w:left="105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852EB" w:rsidRPr="00BB4CB9">
        <w:rPr>
          <w:rFonts w:ascii="Arial" w:hAnsi="Arial" w:cs="Arial"/>
        </w:rPr>
        <w:t>.2 zamierzam / zamierzamy</w:t>
      </w:r>
      <w:r w:rsidR="00C852EB" w:rsidRPr="00BB4CB9">
        <w:rPr>
          <w:rFonts w:ascii="Arial" w:hAnsi="Arial" w:cs="Arial"/>
          <w:vertAlign w:val="superscript"/>
        </w:rPr>
        <w:t>*</w:t>
      </w:r>
      <w:r w:rsidR="00C852EB" w:rsidRPr="00BB4CB9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C952F0">
        <w:rPr>
          <w:rFonts w:ascii="Arial" w:hAnsi="Arial" w:cs="Arial"/>
          <w:vertAlign w:val="superscript"/>
        </w:rPr>
        <w:t>**</w:t>
      </w:r>
      <w:r w:rsidR="00C852EB" w:rsidRPr="00BB4CB9">
        <w:rPr>
          <w:rFonts w:ascii="Arial" w:hAnsi="Arial" w:cs="Arial"/>
        </w:rPr>
        <w:t>:</w:t>
      </w:r>
    </w:p>
    <w:p w14:paraId="27FCBAB4" w14:textId="77777777" w:rsidR="002F64AE" w:rsidRPr="00BB4CB9" w:rsidRDefault="002F64AE" w:rsidP="00283C0B">
      <w:pPr>
        <w:spacing w:line="360" w:lineRule="auto"/>
        <w:jc w:val="both"/>
        <w:rPr>
          <w:rFonts w:ascii="Arial" w:hAnsi="Arial" w:cs="Arial"/>
          <w:i/>
        </w:rPr>
      </w:pPr>
      <w:r w:rsidRPr="00BB4CB9">
        <w:rPr>
          <w:rFonts w:ascii="Arial" w:hAnsi="Arial" w:cs="Arial"/>
          <w:i/>
        </w:rPr>
        <w:t xml:space="preserve">Uwaga! </w:t>
      </w:r>
    </w:p>
    <w:p w14:paraId="7F49B044" w14:textId="70B8F76D" w:rsidR="003333CA" w:rsidRPr="00BB4CB9" w:rsidRDefault="003333CA" w:rsidP="00283C0B">
      <w:pPr>
        <w:spacing w:line="360" w:lineRule="auto"/>
        <w:jc w:val="both"/>
        <w:rPr>
          <w:rFonts w:ascii="Arial" w:hAnsi="Arial" w:cs="Arial"/>
          <w:i/>
        </w:rPr>
      </w:pPr>
      <w:r w:rsidRPr="00BB4CB9">
        <w:rPr>
          <w:rFonts w:ascii="Arial" w:hAnsi="Arial" w:cs="Arial"/>
          <w:i/>
          <w:vertAlign w:val="superscript"/>
        </w:rPr>
        <w:t xml:space="preserve">* </w:t>
      </w:r>
      <w:r w:rsidRPr="00BB4CB9">
        <w:rPr>
          <w:rFonts w:ascii="Arial" w:hAnsi="Arial" w:cs="Arial"/>
          <w:i/>
        </w:rPr>
        <w:t xml:space="preserve">Niepotrzebne skreślić. </w:t>
      </w:r>
    </w:p>
    <w:p w14:paraId="4C6131E0" w14:textId="77777777" w:rsidR="00C952F0" w:rsidRDefault="002F64AE" w:rsidP="00C952F0">
      <w:pPr>
        <w:spacing w:line="360" w:lineRule="auto"/>
        <w:jc w:val="both"/>
        <w:rPr>
          <w:rFonts w:ascii="Arial" w:hAnsi="Arial" w:cs="Arial"/>
          <w:i/>
        </w:rPr>
      </w:pPr>
      <w:bookmarkStart w:id="1" w:name="_Hlk167262348"/>
      <w:r w:rsidRPr="00BB4CB9">
        <w:rPr>
          <w:rFonts w:ascii="Arial" w:hAnsi="Arial" w:cs="Arial"/>
          <w:i/>
        </w:rPr>
        <w:t>*</w:t>
      </w:r>
      <w:r w:rsidR="003333CA" w:rsidRPr="00BB4CB9">
        <w:rPr>
          <w:rFonts w:ascii="Arial" w:hAnsi="Arial" w:cs="Arial"/>
          <w:i/>
        </w:rPr>
        <w:t>*</w:t>
      </w:r>
      <w:bookmarkEnd w:id="1"/>
      <w:r w:rsidRPr="00BB4CB9">
        <w:rPr>
          <w:rFonts w:ascii="Arial" w:hAnsi="Arial" w:cs="Arial"/>
          <w:i/>
        </w:rPr>
        <w:t xml:space="preserve"> W przypadku</w:t>
      </w:r>
      <w:r w:rsidR="00011B6D" w:rsidRPr="00BB4CB9">
        <w:rPr>
          <w:rFonts w:ascii="Arial" w:hAnsi="Arial" w:cs="Arial"/>
          <w:i/>
        </w:rPr>
        <w:t>,</w:t>
      </w:r>
      <w:r w:rsidRPr="00BB4CB9">
        <w:rPr>
          <w:rFonts w:ascii="Arial" w:hAnsi="Arial" w:cs="Arial"/>
          <w:i/>
        </w:rPr>
        <w:t xml:space="preserve"> gdy Wykonawca nie wskaże części zamówienia, którą powierzy podwykonawcy przyjmuje się, że realizuje zamówienie samodzielnie.</w:t>
      </w:r>
    </w:p>
    <w:p w14:paraId="657570AC" w14:textId="23664731" w:rsidR="00C952F0" w:rsidRDefault="002F64AE" w:rsidP="00C952F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C952F0">
        <w:rPr>
          <w:rFonts w:ascii="Arial" w:hAnsi="Arial" w:cs="Arial"/>
          <w:sz w:val="20"/>
          <w:szCs w:val="20"/>
        </w:rPr>
        <w:t xml:space="preserve">Przedstawicielem Wykonawcy odpowiedzialnym merytorycznie za kontakty i realizację umowy </w:t>
      </w:r>
      <w:r w:rsidRPr="00C952F0">
        <w:rPr>
          <w:rFonts w:ascii="Arial" w:hAnsi="Arial" w:cs="Arial"/>
          <w:sz w:val="20"/>
          <w:szCs w:val="20"/>
        </w:rPr>
        <w:br/>
        <w:t>z Zamawiającym będzie:</w:t>
      </w:r>
      <w:r w:rsidR="00C952F0" w:rsidRPr="00C952F0">
        <w:rPr>
          <w:rFonts w:ascii="Arial" w:hAnsi="Arial" w:cs="Arial"/>
          <w:sz w:val="20"/>
          <w:szCs w:val="20"/>
        </w:rPr>
        <w:t xml:space="preserve"> </w:t>
      </w:r>
      <w:r w:rsidRPr="00C952F0">
        <w:rPr>
          <w:rFonts w:ascii="Arial" w:hAnsi="Arial" w:cs="Arial"/>
          <w:sz w:val="20"/>
          <w:szCs w:val="20"/>
        </w:rPr>
        <w:t>......................, tel. nr...........................</w:t>
      </w:r>
      <w:r w:rsidR="00A41AD0">
        <w:rPr>
          <w:rFonts w:ascii="Arial" w:hAnsi="Arial" w:cs="Arial"/>
          <w:sz w:val="20"/>
          <w:szCs w:val="20"/>
        </w:rPr>
        <w:t xml:space="preserve"> </w:t>
      </w:r>
      <w:r w:rsidR="00283C0B" w:rsidRPr="00C952F0">
        <w:rPr>
          <w:rFonts w:ascii="Arial" w:hAnsi="Arial" w:cs="Arial"/>
          <w:sz w:val="20"/>
          <w:szCs w:val="20"/>
        </w:rPr>
        <w:t>e-mail……………</w:t>
      </w:r>
      <w:r w:rsidRPr="00C952F0">
        <w:rPr>
          <w:rFonts w:ascii="Arial" w:hAnsi="Arial" w:cs="Arial"/>
          <w:i/>
          <w:sz w:val="20"/>
          <w:szCs w:val="20"/>
        </w:rPr>
        <w:t>(wpisać dane kontaktowe: imię, nazwisko, telefon, e-mail).</w:t>
      </w:r>
    </w:p>
    <w:p w14:paraId="3CE2E4F1" w14:textId="3505B6A8" w:rsidR="003941CD" w:rsidRPr="00C952F0" w:rsidRDefault="003941CD" w:rsidP="00C952F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C952F0">
        <w:rPr>
          <w:rFonts w:ascii="Arial" w:hAnsi="Arial" w:cs="Arial"/>
          <w:sz w:val="20"/>
          <w:szCs w:val="20"/>
        </w:rPr>
        <w:t>Wybór naszej oferty</w:t>
      </w:r>
      <w:r w:rsidRPr="00C952F0">
        <w:rPr>
          <w:rFonts w:ascii="Arial" w:hAnsi="Arial" w:cs="Arial"/>
          <w:i/>
          <w:sz w:val="20"/>
          <w:szCs w:val="20"/>
        </w:rPr>
        <w:t xml:space="preserve"> </w:t>
      </w:r>
      <w:r w:rsidRPr="00C952F0">
        <w:rPr>
          <w:rFonts w:ascii="Arial" w:hAnsi="Arial" w:cs="Arial"/>
          <w:b/>
          <w:i/>
          <w:sz w:val="20"/>
          <w:szCs w:val="20"/>
        </w:rPr>
        <w:t xml:space="preserve"> NIE BĘDZIE</w:t>
      </w:r>
      <w:r w:rsidRPr="00C952F0">
        <w:rPr>
          <w:rFonts w:ascii="Arial" w:hAnsi="Arial" w:cs="Arial"/>
          <w:b/>
          <w:sz w:val="20"/>
          <w:szCs w:val="20"/>
        </w:rPr>
        <w:t xml:space="preserve"> </w:t>
      </w:r>
      <w:r w:rsidRPr="00C952F0">
        <w:rPr>
          <w:rFonts w:ascii="Arial" w:hAnsi="Arial" w:cs="Arial"/>
          <w:sz w:val="20"/>
          <w:szCs w:val="20"/>
        </w:rPr>
        <w:t xml:space="preserve"> prowadzić do powstania u Zamawiającego obowiązku podatkowego. **</w:t>
      </w:r>
      <w:r w:rsidR="00C952F0">
        <w:rPr>
          <w:rFonts w:ascii="Arial" w:hAnsi="Arial" w:cs="Arial"/>
          <w:sz w:val="20"/>
          <w:szCs w:val="20"/>
        </w:rPr>
        <w:t>*</w:t>
      </w:r>
    </w:p>
    <w:p w14:paraId="6775C432" w14:textId="373D2B3D" w:rsidR="003941CD" w:rsidRPr="00BB4CB9" w:rsidRDefault="003941CD" w:rsidP="00283C0B">
      <w:pPr>
        <w:pStyle w:val="Zwykytekst"/>
        <w:spacing w:line="360" w:lineRule="auto"/>
        <w:ind w:left="360"/>
        <w:jc w:val="both"/>
        <w:rPr>
          <w:rFonts w:ascii="Arial" w:hAnsi="Arial" w:cs="Arial"/>
          <w:bCs/>
          <w:i/>
        </w:rPr>
      </w:pPr>
      <w:r w:rsidRPr="00BB4CB9">
        <w:rPr>
          <w:rFonts w:ascii="Arial" w:hAnsi="Arial" w:cs="Arial"/>
          <w:i/>
        </w:rPr>
        <w:t>*</w:t>
      </w:r>
      <w:r w:rsidR="00C952F0">
        <w:rPr>
          <w:rFonts w:ascii="Arial" w:hAnsi="Arial" w:cs="Arial"/>
          <w:i/>
        </w:rPr>
        <w:t>*</w:t>
      </w:r>
      <w:r w:rsidRPr="00BB4CB9">
        <w:rPr>
          <w:rFonts w:ascii="Arial" w:hAnsi="Arial" w:cs="Arial"/>
          <w:i/>
        </w:rPr>
        <w:t xml:space="preserve">*UWAGA! </w:t>
      </w:r>
      <w:r w:rsidRPr="00BB4CB9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2BF4996B" w14:textId="77777777" w:rsidR="003941CD" w:rsidRPr="00BB4CB9" w:rsidRDefault="003941CD" w:rsidP="00C952F0">
      <w:pPr>
        <w:pStyle w:val="Zwykytekst"/>
        <w:spacing w:line="360" w:lineRule="auto"/>
        <w:ind w:left="567" w:hanging="207"/>
        <w:jc w:val="both"/>
        <w:rPr>
          <w:rFonts w:ascii="Arial" w:hAnsi="Arial" w:cs="Arial"/>
          <w:bCs/>
          <w:i/>
        </w:rPr>
      </w:pPr>
      <w:r w:rsidRPr="00BB4CB9">
        <w:rPr>
          <w:rFonts w:ascii="Arial" w:hAnsi="Arial" w:cs="Arial"/>
          <w:bCs/>
          <w:i/>
          <w:iCs/>
        </w:rPr>
        <w:t xml:space="preserve">- Wykonawca, składając ofertę, </w:t>
      </w:r>
      <w:r w:rsidRPr="00BB4CB9">
        <w:rPr>
          <w:rFonts w:ascii="Arial" w:hAnsi="Arial" w:cs="Arial"/>
          <w:b/>
          <w:bCs/>
          <w:i/>
          <w:iCs/>
          <w:u w:val="single"/>
        </w:rPr>
        <w:t>dostosowuje</w:t>
      </w:r>
      <w:r w:rsidRPr="00BB4CB9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</w:t>
      </w:r>
      <w:r w:rsidRPr="00BB4CB9">
        <w:rPr>
          <w:rFonts w:ascii="Arial" w:hAnsi="Arial" w:cs="Arial"/>
          <w:bCs/>
          <w:i/>
          <w:iCs/>
        </w:rPr>
        <w:lastRenderedPageBreak/>
        <w:t>obowiązku podatkowego, wskazując nazwę (rodzaj) towaru lub usługi, których dostawa lub świadczenie będzie prowadzić do jego powstania, oraz wskazując ich wartość bez kwot</w:t>
      </w:r>
      <w:bookmarkStart w:id="2" w:name="_GoBack"/>
      <w:bookmarkEnd w:id="2"/>
      <w:r w:rsidRPr="00BB4CB9">
        <w:rPr>
          <w:rFonts w:ascii="Arial" w:hAnsi="Arial" w:cs="Arial"/>
          <w:bCs/>
          <w:i/>
          <w:iCs/>
        </w:rPr>
        <w:t>y podatku</w:t>
      </w:r>
      <w:r w:rsidRPr="00BB4CB9">
        <w:rPr>
          <w:rFonts w:ascii="Arial" w:hAnsi="Arial" w:cs="Arial"/>
          <w:bCs/>
          <w:i/>
        </w:rPr>
        <w:t>.</w:t>
      </w:r>
    </w:p>
    <w:p w14:paraId="43FFB1EB" w14:textId="77777777" w:rsidR="00C952F0" w:rsidRDefault="003941CD" w:rsidP="00C952F0">
      <w:pPr>
        <w:pStyle w:val="Zwykytekst"/>
        <w:spacing w:line="360" w:lineRule="auto"/>
        <w:ind w:left="567"/>
        <w:jc w:val="both"/>
        <w:rPr>
          <w:rFonts w:ascii="Arial" w:hAnsi="Arial" w:cs="Arial"/>
          <w:bCs/>
          <w:i/>
          <w:iCs/>
        </w:rPr>
      </w:pPr>
      <w:r w:rsidRPr="00BB4CB9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7E83D3E9" w14:textId="1A40D387" w:rsidR="003941CD" w:rsidRPr="00C952F0" w:rsidRDefault="003941CD" w:rsidP="00C952F0">
      <w:pPr>
        <w:pStyle w:val="Zwykytekst"/>
        <w:numPr>
          <w:ilvl w:val="0"/>
          <w:numId w:val="37"/>
        </w:numPr>
        <w:spacing w:line="360" w:lineRule="auto"/>
        <w:ind w:left="426" w:hanging="426"/>
        <w:jc w:val="both"/>
        <w:rPr>
          <w:rStyle w:val="markedcontent"/>
          <w:rFonts w:ascii="Arial" w:hAnsi="Arial" w:cs="Arial"/>
          <w:bCs/>
          <w:i/>
          <w:iCs/>
        </w:rPr>
      </w:pPr>
      <w:r w:rsidRPr="00BB4CB9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BB4CB9">
        <w:rPr>
          <w:rStyle w:val="markedcontent"/>
          <w:rFonts w:ascii="Arial" w:hAnsi="Arial" w:cs="Arial"/>
        </w:rPr>
        <w:t xml:space="preserve"> </w:t>
      </w:r>
      <w:r w:rsidRPr="00BB4CB9">
        <w:rPr>
          <w:rFonts w:ascii="Arial" w:hAnsi="Arial" w:cs="Arial"/>
        </w:rPr>
        <w:br/>
      </w:r>
      <w:r w:rsidRPr="00BB4CB9">
        <w:rPr>
          <w:rStyle w:val="markedcontent"/>
          <w:rFonts w:ascii="Arial" w:hAnsi="Arial" w:cs="Arial"/>
        </w:rPr>
        <w:t xml:space="preserve">Oświadczam, że ja - Wykonawca </w:t>
      </w:r>
      <w:r w:rsidRPr="00BB4CB9">
        <w:rPr>
          <w:rStyle w:val="markedcontent"/>
          <w:rFonts w:ascii="Arial" w:hAnsi="Arial" w:cs="Arial"/>
          <w:b/>
          <w:i/>
        </w:rPr>
        <w:t>NIE JESTEM</w:t>
      </w:r>
      <w:r w:rsidRPr="00BB4CB9">
        <w:rPr>
          <w:rStyle w:val="markedcontent"/>
          <w:rFonts w:ascii="Arial" w:hAnsi="Arial" w:cs="Arial"/>
        </w:rPr>
        <w:t xml:space="preserve"> powiązany osobowo lub kapitałowo</w:t>
      </w:r>
      <w:r w:rsidR="008A2921">
        <w:rPr>
          <w:rStyle w:val="markedcontent"/>
          <w:rFonts w:ascii="Arial" w:hAnsi="Arial" w:cs="Arial"/>
        </w:rPr>
        <w:t xml:space="preserve"> </w:t>
      </w:r>
      <w:r w:rsidR="008A2921">
        <w:rPr>
          <w:rStyle w:val="markedcontent"/>
          <w:rFonts w:ascii="Arial" w:hAnsi="Arial" w:cs="Arial"/>
        </w:rPr>
        <w:br/>
      </w:r>
      <w:r w:rsidRPr="00BB4CB9">
        <w:rPr>
          <w:rStyle w:val="markedcontent"/>
          <w:rFonts w:ascii="Arial" w:hAnsi="Arial" w:cs="Arial"/>
        </w:rPr>
        <w:t>z Zamawiającym***</w:t>
      </w:r>
      <w:r w:rsidR="00C952F0">
        <w:rPr>
          <w:rStyle w:val="markedcontent"/>
          <w:rFonts w:ascii="Arial" w:hAnsi="Arial" w:cs="Arial"/>
        </w:rPr>
        <w:t>*</w:t>
      </w:r>
      <w:r w:rsidRPr="00BB4CB9">
        <w:rPr>
          <w:rStyle w:val="markedcontent"/>
          <w:rFonts w:ascii="Arial" w:hAnsi="Arial" w:cs="Arial"/>
        </w:rPr>
        <w:t xml:space="preserve">.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C952F0">
        <w:rPr>
          <w:rStyle w:val="markedcontent"/>
          <w:rFonts w:ascii="Arial" w:hAnsi="Arial" w:cs="Arial"/>
        </w:rPr>
        <w:br/>
      </w:r>
      <w:r w:rsidRPr="00BB4CB9">
        <w:rPr>
          <w:rStyle w:val="markedcontent"/>
          <w:rFonts w:ascii="Arial" w:hAnsi="Arial" w:cs="Arial"/>
        </w:rPr>
        <w:t>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09F3372" w14:textId="77777777" w:rsidR="00FA7FC0" w:rsidRDefault="003941CD" w:rsidP="00FA7FC0">
      <w:pPr>
        <w:pStyle w:val="Zwykytekst"/>
        <w:spacing w:line="360" w:lineRule="auto"/>
        <w:ind w:left="360"/>
        <w:jc w:val="both"/>
        <w:rPr>
          <w:rFonts w:ascii="Arial" w:hAnsi="Arial" w:cs="Arial"/>
          <w:bCs/>
          <w:i/>
        </w:rPr>
      </w:pPr>
      <w:r w:rsidRPr="00BB4CB9">
        <w:rPr>
          <w:rStyle w:val="markedcontent"/>
          <w:rFonts w:ascii="Arial" w:hAnsi="Arial" w:cs="Arial"/>
        </w:rPr>
        <w:t>***</w:t>
      </w:r>
      <w:r w:rsidR="00C952F0">
        <w:rPr>
          <w:rStyle w:val="markedcontent"/>
          <w:rFonts w:ascii="Arial" w:hAnsi="Arial" w:cs="Arial"/>
        </w:rPr>
        <w:t>*</w:t>
      </w:r>
      <w:r w:rsidRPr="00BB4CB9">
        <w:rPr>
          <w:rFonts w:ascii="Arial" w:hAnsi="Arial" w:cs="Arial"/>
          <w:bCs/>
          <w:i/>
          <w:iCs/>
        </w:rPr>
        <w:t xml:space="preserve">- Wykonawca, składając ofertę, </w:t>
      </w:r>
      <w:r w:rsidRPr="00BB4CB9">
        <w:rPr>
          <w:rFonts w:ascii="Arial" w:hAnsi="Arial" w:cs="Arial"/>
          <w:b/>
          <w:bCs/>
          <w:i/>
          <w:iCs/>
          <w:u w:val="single"/>
        </w:rPr>
        <w:t>dostosowuje</w:t>
      </w:r>
      <w:r w:rsidRPr="00BB4CB9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502C4C20" w14:textId="77777777" w:rsidR="00671055" w:rsidRDefault="00671055" w:rsidP="00FA7FC0">
      <w:pPr>
        <w:pStyle w:val="Zwykytekst"/>
        <w:spacing w:line="360" w:lineRule="auto"/>
        <w:ind w:left="360"/>
        <w:jc w:val="both"/>
        <w:rPr>
          <w:rFonts w:ascii="Arial" w:hAnsi="Arial" w:cs="Arial"/>
          <w:u w:val="single"/>
        </w:rPr>
      </w:pPr>
    </w:p>
    <w:p w14:paraId="3F82B8E6" w14:textId="09E60DC6" w:rsidR="002F64AE" w:rsidRPr="008A2921" w:rsidRDefault="002F64AE" w:rsidP="00671055">
      <w:pPr>
        <w:pStyle w:val="Zwykytekst"/>
        <w:numPr>
          <w:ilvl w:val="0"/>
          <w:numId w:val="37"/>
        </w:numPr>
        <w:spacing w:line="360" w:lineRule="auto"/>
        <w:ind w:left="426" w:hanging="426"/>
        <w:jc w:val="both"/>
        <w:rPr>
          <w:rFonts w:ascii="Arial" w:hAnsi="Arial" w:cs="Arial"/>
          <w:bCs/>
          <w:i/>
        </w:rPr>
      </w:pPr>
      <w:r w:rsidRPr="00BB4CB9">
        <w:rPr>
          <w:rFonts w:ascii="Arial" w:hAnsi="Arial" w:cs="Arial"/>
          <w:u w:val="single"/>
        </w:rPr>
        <w:t>Załącznikami do niniejszej oferty są:</w:t>
      </w:r>
    </w:p>
    <w:p w14:paraId="08EC374B" w14:textId="0525108A" w:rsidR="008A2921" w:rsidRDefault="008A2921" w:rsidP="008A2921">
      <w:pPr>
        <w:pStyle w:val="Zwykytekst"/>
        <w:spacing w:line="360" w:lineRule="auto"/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2542">
        <w:rPr>
          <w:rFonts w:ascii="Arial" w:hAnsi="Arial" w:cs="Arial"/>
        </w:rPr>
        <w:t>2</w:t>
      </w:r>
      <w:r>
        <w:rPr>
          <w:rFonts w:ascii="Arial" w:hAnsi="Arial" w:cs="Arial"/>
        </w:rPr>
        <w:t>.1.</w:t>
      </w:r>
      <w:r>
        <w:rPr>
          <w:rFonts w:ascii="Arial" w:hAnsi="Arial" w:cs="Arial"/>
        </w:rPr>
        <w:tab/>
      </w:r>
      <w:r w:rsidR="002F64AE" w:rsidRPr="00BB4CB9">
        <w:rPr>
          <w:rFonts w:ascii="Arial" w:hAnsi="Arial" w:cs="Arial"/>
        </w:rPr>
        <w:t>Oświadczeni</w:t>
      </w:r>
      <w:r w:rsidR="00B92144" w:rsidRPr="00BB4CB9">
        <w:rPr>
          <w:rFonts w:ascii="Arial" w:hAnsi="Arial" w:cs="Arial"/>
        </w:rPr>
        <w:t>e stanowiące załącznik nr 2 do Zapytania ofertowego;</w:t>
      </w:r>
    </w:p>
    <w:p w14:paraId="414380CB" w14:textId="40B6A94D" w:rsidR="008A2921" w:rsidRDefault="008A2921" w:rsidP="008A2921">
      <w:pPr>
        <w:pStyle w:val="Zwykytekst"/>
        <w:spacing w:line="360" w:lineRule="auto"/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2542">
        <w:rPr>
          <w:rFonts w:ascii="Arial" w:hAnsi="Arial" w:cs="Arial"/>
        </w:rPr>
        <w:t>2</w:t>
      </w:r>
      <w:r>
        <w:rPr>
          <w:rFonts w:ascii="Arial" w:hAnsi="Arial" w:cs="Arial"/>
        </w:rPr>
        <w:t>.2.</w:t>
      </w:r>
      <w:r>
        <w:rPr>
          <w:rFonts w:ascii="Arial" w:hAnsi="Arial" w:cs="Arial"/>
        </w:rPr>
        <w:tab/>
      </w:r>
      <w:r w:rsidR="00CE32EC" w:rsidRPr="00BB4CB9">
        <w:rPr>
          <w:rFonts w:ascii="Arial" w:hAnsi="Arial" w:cs="Arial"/>
        </w:rPr>
        <w:t>Oświadczenie stanowiące załącznik nr 3 do Zapytania ofertowego;</w:t>
      </w:r>
    </w:p>
    <w:p w14:paraId="0FBB02C2" w14:textId="546AD3E7" w:rsidR="008A2921" w:rsidRDefault="008A2921" w:rsidP="008A2921">
      <w:pPr>
        <w:pStyle w:val="Zwykytekst"/>
        <w:spacing w:line="360" w:lineRule="auto"/>
        <w:ind w:left="1408" w:hanging="8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2542">
        <w:rPr>
          <w:rFonts w:ascii="Arial" w:hAnsi="Arial" w:cs="Arial"/>
        </w:rPr>
        <w:t>2</w:t>
      </w:r>
      <w:r>
        <w:rPr>
          <w:rFonts w:ascii="Arial" w:hAnsi="Arial" w:cs="Arial"/>
        </w:rPr>
        <w:t>.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2144" w:rsidRPr="00BB4CB9">
        <w:rPr>
          <w:rFonts w:ascii="Arial" w:hAnsi="Arial" w:cs="Arial"/>
        </w:rPr>
        <w:t xml:space="preserve">Aktualny odpis z właściwego rejestru albo aktualne zaświadczenie o wpisie </w:t>
      </w:r>
      <w:r>
        <w:rPr>
          <w:rFonts w:ascii="Arial" w:hAnsi="Arial" w:cs="Arial"/>
        </w:rPr>
        <w:br/>
      </w:r>
      <w:r w:rsidR="00B92144" w:rsidRPr="00BB4CB9">
        <w:rPr>
          <w:rFonts w:ascii="Arial" w:hAnsi="Arial" w:cs="Arial"/>
        </w:rPr>
        <w:t>do Centralnej Ewidencji i Informacji o Działalności Gospodarczej, dalej zwaną „</w:t>
      </w:r>
      <w:r w:rsidR="00B92144" w:rsidRPr="00BB4CB9">
        <w:rPr>
          <w:rFonts w:ascii="Arial" w:hAnsi="Arial" w:cs="Arial"/>
          <w:b/>
        </w:rPr>
        <w:t>CEIDG</w:t>
      </w:r>
      <w:r w:rsidR="00B92144" w:rsidRPr="00BB4CB9">
        <w:rPr>
          <w:rFonts w:ascii="Arial" w:hAnsi="Arial" w:cs="Arial"/>
        </w:rPr>
        <w:t>”, jeżeli odrębne przepisy wymagają wpisu do rejestru lub CEIDG;</w:t>
      </w:r>
    </w:p>
    <w:p w14:paraId="77107874" w14:textId="1D22A2D6" w:rsidR="008A2921" w:rsidRDefault="008A2921" w:rsidP="008A2921">
      <w:pPr>
        <w:pStyle w:val="Zwykytekst"/>
        <w:spacing w:line="360" w:lineRule="auto"/>
        <w:ind w:left="1408" w:hanging="8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2542">
        <w:rPr>
          <w:rFonts w:ascii="Arial" w:hAnsi="Arial" w:cs="Arial"/>
        </w:rPr>
        <w:t>2</w:t>
      </w:r>
      <w:r>
        <w:rPr>
          <w:rFonts w:ascii="Arial" w:hAnsi="Arial" w:cs="Arial"/>
        </w:rPr>
        <w:t>.4.</w:t>
      </w:r>
      <w:r>
        <w:rPr>
          <w:rFonts w:ascii="Arial" w:hAnsi="Arial" w:cs="Arial"/>
        </w:rPr>
        <w:tab/>
      </w:r>
      <w:r w:rsidR="002F64AE" w:rsidRPr="00BB4CB9">
        <w:rPr>
          <w:rFonts w:ascii="Arial" w:hAnsi="Arial" w:cs="Arial"/>
        </w:rPr>
        <w:t>Upoważnienie (pełnomocnictwo) do reprezentowania Wykonawcy w postępowaniu</w:t>
      </w:r>
      <w:r w:rsidR="00B92144" w:rsidRPr="00BB4CB9">
        <w:rPr>
          <w:rFonts w:ascii="Arial" w:hAnsi="Arial" w:cs="Arial"/>
        </w:rPr>
        <w:t>;</w:t>
      </w:r>
    </w:p>
    <w:p w14:paraId="3F19AB94" w14:textId="714AA307" w:rsidR="008A2921" w:rsidRDefault="008A2921" w:rsidP="008A2921">
      <w:pPr>
        <w:pStyle w:val="Zwykytekst"/>
        <w:spacing w:line="360" w:lineRule="auto"/>
        <w:ind w:left="1408" w:hanging="8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2542">
        <w:rPr>
          <w:rFonts w:ascii="Arial" w:hAnsi="Arial" w:cs="Arial"/>
        </w:rPr>
        <w:t>2</w:t>
      </w:r>
      <w:r>
        <w:rPr>
          <w:rFonts w:ascii="Arial" w:hAnsi="Arial" w:cs="Arial"/>
        </w:rPr>
        <w:t>.5.</w:t>
      </w:r>
      <w:r>
        <w:rPr>
          <w:rFonts w:ascii="Arial" w:hAnsi="Arial" w:cs="Arial"/>
        </w:rPr>
        <w:tab/>
      </w:r>
      <w:r w:rsidR="002F64AE" w:rsidRPr="00BB4CB9">
        <w:rPr>
          <w:rFonts w:ascii="Arial" w:hAnsi="Arial" w:cs="Arial"/>
        </w:rPr>
        <w:t>Umowa spółki cywilnej określająca s</w:t>
      </w:r>
      <w:r w:rsidR="00635032" w:rsidRPr="00BB4CB9">
        <w:rPr>
          <w:rFonts w:ascii="Arial" w:hAnsi="Arial" w:cs="Arial"/>
        </w:rPr>
        <w:t xml:space="preserve">posób reprezentacji Wykonawcy </w:t>
      </w:r>
      <w:r w:rsidR="002F64AE" w:rsidRPr="00BB4CB9">
        <w:rPr>
          <w:rFonts w:ascii="Arial" w:hAnsi="Arial" w:cs="Arial"/>
        </w:rPr>
        <w:t>(jeśli dotyczy)</w:t>
      </w:r>
      <w:r w:rsidR="00B92144" w:rsidRPr="00BB4CB9">
        <w:rPr>
          <w:rFonts w:ascii="Arial" w:hAnsi="Arial" w:cs="Arial"/>
        </w:rPr>
        <w:t>;</w:t>
      </w:r>
    </w:p>
    <w:p w14:paraId="1C7962F5" w14:textId="2E6A5A3E" w:rsidR="002F64AE" w:rsidRPr="00BB4CB9" w:rsidRDefault="008A2921" w:rsidP="008A2921">
      <w:pPr>
        <w:pStyle w:val="Zwykytekst"/>
        <w:spacing w:line="360" w:lineRule="auto"/>
        <w:ind w:left="1408" w:hanging="8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2542">
        <w:rPr>
          <w:rFonts w:ascii="Arial" w:hAnsi="Arial" w:cs="Arial"/>
        </w:rPr>
        <w:t>2</w:t>
      </w:r>
      <w:r>
        <w:rPr>
          <w:rFonts w:ascii="Arial" w:hAnsi="Arial" w:cs="Arial"/>
        </w:rPr>
        <w:t>.6.</w:t>
      </w:r>
      <w:r>
        <w:rPr>
          <w:rFonts w:ascii="Arial" w:hAnsi="Arial" w:cs="Arial"/>
        </w:rPr>
        <w:tab/>
      </w:r>
      <w:r w:rsidR="002F64AE" w:rsidRPr="00BB4CB9">
        <w:rPr>
          <w:rFonts w:ascii="Arial" w:hAnsi="Arial" w:cs="Arial"/>
        </w:rPr>
        <w:t>Pełnomocnictwo, w przypadku podmiotów występujących wspólnie, do</w:t>
      </w:r>
      <w:r>
        <w:rPr>
          <w:rFonts w:ascii="Arial" w:hAnsi="Arial" w:cs="Arial"/>
        </w:rPr>
        <w:t xml:space="preserve"> </w:t>
      </w:r>
      <w:r w:rsidR="002F64AE" w:rsidRPr="00BB4CB9">
        <w:rPr>
          <w:rFonts w:ascii="Arial" w:hAnsi="Arial" w:cs="Arial"/>
        </w:rPr>
        <w:t xml:space="preserve">reprezentowania ich </w:t>
      </w:r>
      <w:r w:rsidR="00824F1C" w:rsidRPr="00BB4CB9">
        <w:rPr>
          <w:rFonts w:ascii="Arial" w:hAnsi="Arial" w:cs="Arial"/>
        </w:rPr>
        <w:t>w </w:t>
      </w:r>
      <w:r w:rsidR="002F64AE" w:rsidRPr="00BB4CB9">
        <w:rPr>
          <w:rFonts w:ascii="Arial" w:hAnsi="Arial" w:cs="Arial"/>
        </w:rPr>
        <w:t xml:space="preserve">postępowaniu o udzielenie zamówienia albo reprezentowania </w:t>
      </w:r>
      <w:r>
        <w:rPr>
          <w:rFonts w:ascii="Arial" w:hAnsi="Arial" w:cs="Arial"/>
        </w:rPr>
        <w:br/>
      </w:r>
      <w:r w:rsidR="002F64AE" w:rsidRPr="00BB4CB9">
        <w:rPr>
          <w:rFonts w:ascii="Arial" w:hAnsi="Arial" w:cs="Arial"/>
        </w:rPr>
        <w:t>w postępowaniu i zawarcia umowy w sprawie zamówienia</w:t>
      </w:r>
      <w:r w:rsidR="000315BC" w:rsidRPr="00BB4CB9">
        <w:rPr>
          <w:rFonts w:ascii="Arial" w:hAnsi="Arial" w:cs="Arial"/>
        </w:rPr>
        <w:t xml:space="preserve"> (jeśli dotyczy)</w:t>
      </w:r>
      <w:r w:rsidR="00041B26">
        <w:rPr>
          <w:rFonts w:ascii="Arial" w:hAnsi="Arial" w:cs="Arial"/>
        </w:rPr>
        <w:t>.</w:t>
      </w:r>
    </w:p>
    <w:p w14:paraId="41451545" w14:textId="77777777" w:rsidR="007A0BCD" w:rsidRPr="00BB4CB9" w:rsidRDefault="007A0BCD" w:rsidP="00671055">
      <w:pPr>
        <w:spacing w:line="360" w:lineRule="auto"/>
        <w:jc w:val="both"/>
        <w:rPr>
          <w:rFonts w:ascii="Arial" w:hAnsi="Arial" w:cs="Arial"/>
        </w:rPr>
      </w:pPr>
    </w:p>
    <w:p w14:paraId="124DC40C" w14:textId="77777777" w:rsidR="007A0BCD" w:rsidRPr="00BB4CB9" w:rsidRDefault="007A0BCD" w:rsidP="00283C0B">
      <w:pPr>
        <w:spacing w:line="360" w:lineRule="auto"/>
        <w:ind w:left="5103"/>
        <w:jc w:val="both"/>
        <w:rPr>
          <w:rFonts w:ascii="Arial" w:hAnsi="Arial" w:cs="Arial"/>
        </w:rPr>
      </w:pPr>
    </w:p>
    <w:p w14:paraId="4C66BAE1" w14:textId="77777777" w:rsidR="007A0BCD" w:rsidRPr="00BB4CB9" w:rsidRDefault="007A0BCD" w:rsidP="00283C0B">
      <w:pPr>
        <w:spacing w:line="360" w:lineRule="auto"/>
        <w:ind w:left="5103"/>
        <w:jc w:val="both"/>
        <w:rPr>
          <w:rFonts w:ascii="Arial" w:hAnsi="Arial" w:cs="Arial"/>
        </w:rPr>
      </w:pPr>
    </w:p>
    <w:p w14:paraId="73258AFF" w14:textId="77777777" w:rsidR="002F64AE" w:rsidRPr="00BB4CB9" w:rsidRDefault="002F64AE" w:rsidP="00283C0B">
      <w:pPr>
        <w:spacing w:line="360" w:lineRule="auto"/>
        <w:ind w:left="5103"/>
        <w:jc w:val="both"/>
        <w:rPr>
          <w:rFonts w:ascii="Arial" w:hAnsi="Arial" w:cs="Arial"/>
        </w:rPr>
      </w:pPr>
      <w:r w:rsidRPr="00BB4CB9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BB4CB9" w:rsidRDefault="0085570D" w:rsidP="00283C0B">
      <w:pPr>
        <w:spacing w:line="360" w:lineRule="auto"/>
        <w:ind w:left="5103"/>
        <w:jc w:val="both"/>
        <w:rPr>
          <w:rFonts w:ascii="Arial" w:hAnsi="Arial" w:cs="Arial"/>
        </w:rPr>
      </w:pPr>
      <w:r w:rsidRPr="00BB4CB9">
        <w:rPr>
          <w:rFonts w:ascii="Arial" w:hAnsi="Arial" w:cs="Arial"/>
        </w:rPr>
        <w:t>P</w:t>
      </w:r>
      <w:r w:rsidR="002F64AE" w:rsidRPr="00BB4CB9">
        <w:rPr>
          <w:rFonts w:ascii="Arial" w:hAnsi="Arial" w:cs="Arial"/>
        </w:rPr>
        <w:t xml:space="preserve">odpis </w:t>
      </w:r>
      <w:r w:rsidRPr="00BB4CB9">
        <w:rPr>
          <w:rFonts w:ascii="Arial" w:hAnsi="Arial" w:cs="Arial"/>
        </w:rPr>
        <w:t>umocowanego</w:t>
      </w:r>
      <w:r w:rsidR="002F64AE" w:rsidRPr="00BB4CB9">
        <w:rPr>
          <w:rFonts w:ascii="Arial" w:hAnsi="Arial" w:cs="Arial"/>
        </w:rPr>
        <w:t xml:space="preserve"> (-</w:t>
      </w:r>
      <w:proofErr w:type="spellStart"/>
      <w:r w:rsidR="002F64AE" w:rsidRPr="00BB4CB9">
        <w:rPr>
          <w:rFonts w:ascii="Arial" w:hAnsi="Arial" w:cs="Arial"/>
        </w:rPr>
        <w:t>ych</w:t>
      </w:r>
      <w:proofErr w:type="spellEnd"/>
      <w:r w:rsidR="002F64AE" w:rsidRPr="00BB4CB9">
        <w:rPr>
          <w:rFonts w:ascii="Arial" w:hAnsi="Arial" w:cs="Arial"/>
        </w:rPr>
        <w:t>)</w:t>
      </w:r>
    </w:p>
    <w:p w14:paraId="01D41034" w14:textId="0FC596C8" w:rsidR="00C4247C" w:rsidRPr="00BB4CB9" w:rsidRDefault="002F64AE" w:rsidP="00283C0B">
      <w:pPr>
        <w:spacing w:line="360" w:lineRule="auto"/>
        <w:ind w:left="5103"/>
        <w:jc w:val="both"/>
        <w:rPr>
          <w:rFonts w:ascii="Arial" w:hAnsi="Arial" w:cs="Arial"/>
        </w:rPr>
      </w:pPr>
      <w:r w:rsidRPr="00BB4CB9">
        <w:rPr>
          <w:rFonts w:ascii="Arial" w:hAnsi="Arial" w:cs="Arial"/>
        </w:rPr>
        <w:t>przedstawiciela (-li) Wykonawcy</w:t>
      </w:r>
    </w:p>
    <w:sectPr w:rsidR="00C4247C" w:rsidRPr="00BB4CB9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05C9B" w14:textId="77777777" w:rsidR="001D1D37" w:rsidRDefault="001D1D37" w:rsidP="00BE4126">
      <w:r>
        <w:separator/>
      </w:r>
    </w:p>
  </w:endnote>
  <w:endnote w:type="continuationSeparator" w:id="0">
    <w:p w14:paraId="461329F2" w14:textId="77777777" w:rsidR="001D1D37" w:rsidRDefault="001D1D37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16B0D0EF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1D1D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DC54F" w14:textId="77777777" w:rsidR="001D1D37" w:rsidRDefault="001D1D37" w:rsidP="00BE4126">
      <w:r>
        <w:separator/>
      </w:r>
    </w:p>
  </w:footnote>
  <w:footnote w:type="continuationSeparator" w:id="0">
    <w:p w14:paraId="7F6C2506" w14:textId="77777777" w:rsidR="001D1D37" w:rsidRDefault="001D1D37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2"/>
    <w:multiLevelType w:val="multilevel"/>
    <w:tmpl w:val="B6EC2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52E35C9"/>
    <w:multiLevelType w:val="hybridMultilevel"/>
    <w:tmpl w:val="3AD20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BB6B7A"/>
    <w:multiLevelType w:val="multilevel"/>
    <w:tmpl w:val="D4B6D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F3B5578"/>
    <w:multiLevelType w:val="hybridMultilevel"/>
    <w:tmpl w:val="C75A5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B372AE"/>
    <w:multiLevelType w:val="hybridMultilevel"/>
    <w:tmpl w:val="7734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6" w15:restartNumberingAfterBreak="0">
    <w:nsid w:val="4632360D"/>
    <w:multiLevelType w:val="multilevel"/>
    <w:tmpl w:val="8E0C0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17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A02E85"/>
    <w:multiLevelType w:val="hybridMultilevel"/>
    <w:tmpl w:val="AECE8626"/>
    <w:lvl w:ilvl="0" w:tplc="8562886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812AB"/>
    <w:multiLevelType w:val="singleLevel"/>
    <w:tmpl w:val="F6D29D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2" w15:restartNumberingAfterBreak="0">
    <w:nsid w:val="4E846426"/>
    <w:multiLevelType w:val="hybridMultilevel"/>
    <w:tmpl w:val="CA42DFA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0F05F41"/>
    <w:multiLevelType w:val="hybridMultilevel"/>
    <w:tmpl w:val="2FCC08F6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98BAF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 w:tplc="3C9CA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C052A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1275" w:hanging="283"/>
      </w:pPr>
    </w:lvl>
  </w:abstractNum>
  <w:abstractNum w:abstractNumId="25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8" w15:restartNumberingAfterBreak="0">
    <w:nsid w:val="695C3B1D"/>
    <w:multiLevelType w:val="hybridMultilevel"/>
    <w:tmpl w:val="05D06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C7434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abstractNum w:abstractNumId="30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786BB2"/>
    <w:multiLevelType w:val="singleLevel"/>
    <w:tmpl w:val="F84AF8C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9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6"/>
  </w:num>
  <w:num w:numId="5">
    <w:abstractNumId w:val="32"/>
  </w:num>
  <w:num w:numId="6">
    <w:abstractNumId w:val="35"/>
  </w:num>
  <w:num w:numId="7">
    <w:abstractNumId w:val="30"/>
  </w:num>
  <w:num w:numId="8">
    <w:abstractNumId w:val="3"/>
  </w:num>
  <w:num w:numId="9">
    <w:abstractNumId w:val="7"/>
  </w:num>
  <w:num w:numId="10">
    <w:abstractNumId w:val="15"/>
  </w:num>
  <w:num w:numId="11">
    <w:abstractNumId w:val="36"/>
  </w:num>
  <w:num w:numId="12">
    <w:abstractNumId w:val="9"/>
  </w:num>
  <w:num w:numId="13">
    <w:abstractNumId w:val="39"/>
  </w:num>
  <w:num w:numId="14">
    <w:abstractNumId w:val="25"/>
  </w:num>
  <w:num w:numId="15">
    <w:abstractNumId w:val="31"/>
  </w:num>
  <w:num w:numId="16">
    <w:abstractNumId w:val="18"/>
  </w:num>
  <w:num w:numId="17">
    <w:abstractNumId w:val="11"/>
  </w:num>
  <w:num w:numId="18">
    <w:abstractNumId w:val="33"/>
  </w:num>
  <w:num w:numId="19">
    <w:abstractNumId w:val="13"/>
  </w:num>
  <w:num w:numId="20">
    <w:abstractNumId w:val="34"/>
  </w:num>
  <w:num w:numId="21">
    <w:abstractNumId w:val="1"/>
  </w:num>
  <w:num w:numId="22">
    <w:abstractNumId w:val="0"/>
  </w:num>
  <w:num w:numId="23">
    <w:abstractNumId w:val="27"/>
  </w:num>
  <w:num w:numId="24">
    <w:abstractNumId w:val="12"/>
  </w:num>
  <w:num w:numId="25">
    <w:abstractNumId w:val="17"/>
  </w:num>
  <w:num w:numId="26">
    <w:abstractNumId w:val="21"/>
  </w:num>
  <w:num w:numId="27">
    <w:abstractNumId w:val="29"/>
  </w:num>
  <w:num w:numId="28">
    <w:abstractNumId w:val="38"/>
  </w:num>
  <w:num w:numId="29">
    <w:abstractNumId w:val="24"/>
  </w:num>
  <w:num w:numId="30">
    <w:abstractNumId w:val="16"/>
  </w:num>
  <w:num w:numId="31">
    <w:abstractNumId w:val="19"/>
  </w:num>
  <w:num w:numId="32">
    <w:abstractNumId w:val="2"/>
    <w:lvlOverride w:ilvl="0">
      <w:startOverride w:val="1"/>
    </w:lvlOverride>
  </w:num>
  <w:num w:numId="33">
    <w:abstractNumId w:val="23"/>
  </w:num>
  <w:num w:numId="3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6"/>
  </w:num>
  <w:num w:numId="37">
    <w:abstractNumId w:val="20"/>
  </w:num>
  <w:num w:numId="38">
    <w:abstractNumId w:val="28"/>
  </w:num>
  <w:num w:numId="39">
    <w:abstractNumId w:val="10"/>
  </w:num>
  <w:num w:numId="40">
    <w:abstractNumId w:val="4"/>
  </w:num>
  <w:num w:numId="41">
    <w:abstractNumId w:val="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02BA6"/>
    <w:rsid w:val="00010B59"/>
    <w:rsid w:val="0001139D"/>
    <w:rsid w:val="00011B6D"/>
    <w:rsid w:val="00023EC3"/>
    <w:rsid w:val="000315BC"/>
    <w:rsid w:val="00041B26"/>
    <w:rsid w:val="000661BF"/>
    <w:rsid w:val="0006634F"/>
    <w:rsid w:val="0006663C"/>
    <w:rsid w:val="000703A9"/>
    <w:rsid w:val="000865DE"/>
    <w:rsid w:val="00093039"/>
    <w:rsid w:val="000A5965"/>
    <w:rsid w:val="000A7808"/>
    <w:rsid w:val="000B3BF5"/>
    <w:rsid w:val="000B4A9A"/>
    <w:rsid w:val="000B77D4"/>
    <w:rsid w:val="000C5725"/>
    <w:rsid w:val="000C66E7"/>
    <w:rsid w:val="000E5278"/>
    <w:rsid w:val="000F1CA7"/>
    <w:rsid w:val="00113D3F"/>
    <w:rsid w:val="0014046D"/>
    <w:rsid w:val="0016520D"/>
    <w:rsid w:val="001663B9"/>
    <w:rsid w:val="00174A86"/>
    <w:rsid w:val="001811C7"/>
    <w:rsid w:val="001C5269"/>
    <w:rsid w:val="001D1D37"/>
    <w:rsid w:val="001F3472"/>
    <w:rsid w:val="001F7135"/>
    <w:rsid w:val="00202761"/>
    <w:rsid w:val="0020349F"/>
    <w:rsid w:val="00221A8B"/>
    <w:rsid w:val="00235F29"/>
    <w:rsid w:val="00242D91"/>
    <w:rsid w:val="002571BD"/>
    <w:rsid w:val="00283C0B"/>
    <w:rsid w:val="002B3736"/>
    <w:rsid w:val="002B4F60"/>
    <w:rsid w:val="002B5460"/>
    <w:rsid w:val="002D55CE"/>
    <w:rsid w:val="002D6831"/>
    <w:rsid w:val="002F64AE"/>
    <w:rsid w:val="00305A7B"/>
    <w:rsid w:val="00316C25"/>
    <w:rsid w:val="00323366"/>
    <w:rsid w:val="003333CA"/>
    <w:rsid w:val="0033556D"/>
    <w:rsid w:val="003416B3"/>
    <w:rsid w:val="003470FC"/>
    <w:rsid w:val="003669A6"/>
    <w:rsid w:val="00373E5F"/>
    <w:rsid w:val="00377B05"/>
    <w:rsid w:val="003941CD"/>
    <w:rsid w:val="003A1E81"/>
    <w:rsid w:val="003A7D2A"/>
    <w:rsid w:val="003B05A4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714E0"/>
    <w:rsid w:val="00477312"/>
    <w:rsid w:val="00497738"/>
    <w:rsid w:val="004B4A43"/>
    <w:rsid w:val="004B4EC5"/>
    <w:rsid w:val="004D38D3"/>
    <w:rsid w:val="004E1EED"/>
    <w:rsid w:val="005016A0"/>
    <w:rsid w:val="0050573D"/>
    <w:rsid w:val="0052083F"/>
    <w:rsid w:val="005252D4"/>
    <w:rsid w:val="005303E1"/>
    <w:rsid w:val="00541AE0"/>
    <w:rsid w:val="00570323"/>
    <w:rsid w:val="00582CDC"/>
    <w:rsid w:val="00587F47"/>
    <w:rsid w:val="005A2AB1"/>
    <w:rsid w:val="005C291C"/>
    <w:rsid w:val="005D2542"/>
    <w:rsid w:val="005D41AE"/>
    <w:rsid w:val="005F7B78"/>
    <w:rsid w:val="00610B60"/>
    <w:rsid w:val="00635032"/>
    <w:rsid w:val="006463BD"/>
    <w:rsid w:val="00671055"/>
    <w:rsid w:val="006777F1"/>
    <w:rsid w:val="006A46F3"/>
    <w:rsid w:val="006A5B7A"/>
    <w:rsid w:val="006C411F"/>
    <w:rsid w:val="006E6466"/>
    <w:rsid w:val="0071680D"/>
    <w:rsid w:val="00721915"/>
    <w:rsid w:val="00730EDD"/>
    <w:rsid w:val="007474EB"/>
    <w:rsid w:val="00754BE5"/>
    <w:rsid w:val="007555C3"/>
    <w:rsid w:val="0077357C"/>
    <w:rsid w:val="00774449"/>
    <w:rsid w:val="00792ECA"/>
    <w:rsid w:val="00796C45"/>
    <w:rsid w:val="007A0BCD"/>
    <w:rsid w:val="007E1B53"/>
    <w:rsid w:val="007E24CE"/>
    <w:rsid w:val="00824F1C"/>
    <w:rsid w:val="008328E6"/>
    <w:rsid w:val="008367E4"/>
    <w:rsid w:val="00845178"/>
    <w:rsid w:val="00850C3C"/>
    <w:rsid w:val="0085570D"/>
    <w:rsid w:val="008622A1"/>
    <w:rsid w:val="00886610"/>
    <w:rsid w:val="008948CF"/>
    <w:rsid w:val="008A2921"/>
    <w:rsid w:val="008C1315"/>
    <w:rsid w:val="008C568F"/>
    <w:rsid w:val="008D0CD6"/>
    <w:rsid w:val="008D47B2"/>
    <w:rsid w:val="008F14CC"/>
    <w:rsid w:val="008F6A79"/>
    <w:rsid w:val="0090175A"/>
    <w:rsid w:val="00917CE5"/>
    <w:rsid w:val="009368F6"/>
    <w:rsid w:val="00940B6F"/>
    <w:rsid w:val="0094701E"/>
    <w:rsid w:val="00956382"/>
    <w:rsid w:val="00961CC5"/>
    <w:rsid w:val="00971B07"/>
    <w:rsid w:val="009728D8"/>
    <w:rsid w:val="009760B2"/>
    <w:rsid w:val="009812B7"/>
    <w:rsid w:val="009B3804"/>
    <w:rsid w:val="009B3B43"/>
    <w:rsid w:val="009B7268"/>
    <w:rsid w:val="009D06E4"/>
    <w:rsid w:val="009E5B18"/>
    <w:rsid w:val="009F235C"/>
    <w:rsid w:val="00A0245D"/>
    <w:rsid w:val="00A14768"/>
    <w:rsid w:val="00A15F1A"/>
    <w:rsid w:val="00A41AD0"/>
    <w:rsid w:val="00A4265C"/>
    <w:rsid w:val="00A4384B"/>
    <w:rsid w:val="00A45DC0"/>
    <w:rsid w:val="00A465B6"/>
    <w:rsid w:val="00A470F3"/>
    <w:rsid w:val="00A47D80"/>
    <w:rsid w:val="00A66868"/>
    <w:rsid w:val="00A712BD"/>
    <w:rsid w:val="00A729D6"/>
    <w:rsid w:val="00A91196"/>
    <w:rsid w:val="00A9131C"/>
    <w:rsid w:val="00AA10D6"/>
    <w:rsid w:val="00AA568A"/>
    <w:rsid w:val="00AB1259"/>
    <w:rsid w:val="00AD1A1F"/>
    <w:rsid w:val="00AD2A93"/>
    <w:rsid w:val="00AD6978"/>
    <w:rsid w:val="00AE2274"/>
    <w:rsid w:val="00B13182"/>
    <w:rsid w:val="00B5380B"/>
    <w:rsid w:val="00B62F09"/>
    <w:rsid w:val="00B66ADB"/>
    <w:rsid w:val="00B83457"/>
    <w:rsid w:val="00B85ED0"/>
    <w:rsid w:val="00B92144"/>
    <w:rsid w:val="00BB0E99"/>
    <w:rsid w:val="00BB4CB9"/>
    <w:rsid w:val="00BE4126"/>
    <w:rsid w:val="00BF0796"/>
    <w:rsid w:val="00C20C3A"/>
    <w:rsid w:val="00C278EA"/>
    <w:rsid w:val="00C35B02"/>
    <w:rsid w:val="00C4247C"/>
    <w:rsid w:val="00C616E1"/>
    <w:rsid w:val="00C67B4A"/>
    <w:rsid w:val="00C81E65"/>
    <w:rsid w:val="00C8352E"/>
    <w:rsid w:val="00C852EB"/>
    <w:rsid w:val="00C952F0"/>
    <w:rsid w:val="00C97E36"/>
    <w:rsid w:val="00CB546A"/>
    <w:rsid w:val="00CD3B9F"/>
    <w:rsid w:val="00CE32EC"/>
    <w:rsid w:val="00CE3F5C"/>
    <w:rsid w:val="00D01C4B"/>
    <w:rsid w:val="00D06A47"/>
    <w:rsid w:val="00D2094B"/>
    <w:rsid w:val="00D235AA"/>
    <w:rsid w:val="00D27A6D"/>
    <w:rsid w:val="00D51993"/>
    <w:rsid w:val="00D66E45"/>
    <w:rsid w:val="00D86B6E"/>
    <w:rsid w:val="00D97C77"/>
    <w:rsid w:val="00DA55F2"/>
    <w:rsid w:val="00DC2516"/>
    <w:rsid w:val="00DC650C"/>
    <w:rsid w:val="00DE7887"/>
    <w:rsid w:val="00E1056A"/>
    <w:rsid w:val="00E23D29"/>
    <w:rsid w:val="00E40679"/>
    <w:rsid w:val="00E81B37"/>
    <w:rsid w:val="00E87DB0"/>
    <w:rsid w:val="00E90725"/>
    <w:rsid w:val="00EB5C6D"/>
    <w:rsid w:val="00ED25BD"/>
    <w:rsid w:val="00EE6748"/>
    <w:rsid w:val="00EF7596"/>
    <w:rsid w:val="00F07700"/>
    <w:rsid w:val="00F34C89"/>
    <w:rsid w:val="00F53BE7"/>
    <w:rsid w:val="00F5494D"/>
    <w:rsid w:val="00F76BAB"/>
    <w:rsid w:val="00F855DD"/>
    <w:rsid w:val="00F94DA0"/>
    <w:rsid w:val="00F97082"/>
    <w:rsid w:val="00F97719"/>
    <w:rsid w:val="00FA7FC0"/>
    <w:rsid w:val="00FB0D54"/>
    <w:rsid w:val="00FB78E7"/>
    <w:rsid w:val="00FB7AFE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maz_wyliczenie,opis dzialania,K-P_odwolanie,A_wyliczenie,Akapit z listą 1,L1,Wyliczanie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maz_wyliczenie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paragraph" w:styleId="Podtytu">
    <w:name w:val="Subtitle"/>
    <w:next w:val="Normalny"/>
    <w:link w:val="PodtytuZnak"/>
    <w:uiPriority w:val="11"/>
    <w:qFormat/>
    <w:rsid w:val="00541AE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41AE0"/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FB8D-9CC6-49E5-B8B0-0A255762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Anna Buczak</cp:lastModifiedBy>
  <cp:revision>36</cp:revision>
  <cp:lastPrinted>2023-08-31T11:19:00Z</cp:lastPrinted>
  <dcterms:created xsi:type="dcterms:W3CDTF">2023-08-28T05:16:00Z</dcterms:created>
  <dcterms:modified xsi:type="dcterms:W3CDTF">2024-05-22T09:35:00Z</dcterms:modified>
</cp:coreProperties>
</file>